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B827E" w14:textId="77777777" w:rsidR="00586ED6" w:rsidRPr="00AB6ECB" w:rsidRDefault="00586ED6" w:rsidP="00CD3254">
      <w:pPr>
        <w:ind w:firstLine="709"/>
        <w:rPr>
          <w:rFonts w:cs="Times New Roman"/>
          <w:szCs w:val="28"/>
        </w:rPr>
      </w:pPr>
    </w:p>
    <w:p w14:paraId="0D5904A9" w14:textId="77777777" w:rsidR="00586ED6" w:rsidRPr="00AB6ECB" w:rsidRDefault="00586ED6" w:rsidP="00CD3254">
      <w:pPr>
        <w:ind w:firstLine="709"/>
        <w:jc w:val="center"/>
        <w:rPr>
          <w:rFonts w:cs="Times New Roman"/>
          <w:szCs w:val="28"/>
        </w:rPr>
      </w:pPr>
      <w:r w:rsidRPr="00AB6ECB">
        <w:rPr>
          <w:rFonts w:cs="Times New Roman"/>
          <w:szCs w:val="28"/>
        </w:rPr>
        <w:t>МИНИСТЕРСТВО ЦИФРОВОГО РАЗВИТИЯ, СВЯЗИ И МАССОВЫХ КОММУНИКАЦИЙ РОССИЙСКОЙ ФЕДЕРАЦИИ</w:t>
      </w:r>
    </w:p>
    <w:p w14:paraId="2B147999" w14:textId="77777777" w:rsidR="00586ED6" w:rsidRPr="00AB6ECB" w:rsidRDefault="00586ED6" w:rsidP="00CD3254">
      <w:pPr>
        <w:ind w:firstLine="709"/>
        <w:jc w:val="center"/>
        <w:rPr>
          <w:rFonts w:cs="Times New Roman"/>
          <w:szCs w:val="28"/>
        </w:rPr>
      </w:pPr>
      <w:r w:rsidRPr="00AB6ECB">
        <w:rPr>
          <w:rFonts w:cs="Times New Roman"/>
          <w:szCs w:val="28"/>
        </w:rPr>
        <w:t xml:space="preserve">ОРДЕНА ТРУДОВОГО КРАСНОГО ЗНАМЕНИ </w:t>
      </w:r>
    </w:p>
    <w:p w14:paraId="4B89B0E2" w14:textId="77777777" w:rsidR="00586ED6" w:rsidRPr="00AB6ECB" w:rsidRDefault="00586ED6" w:rsidP="00CD3254">
      <w:pPr>
        <w:ind w:firstLine="709"/>
        <w:jc w:val="center"/>
        <w:rPr>
          <w:rFonts w:cs="Times New Roman"/>
          <w:szCs w:val="28"/>
        </w:rPr>
      </w:pPr>
      <w:r w:rsidRPr="00AB6ECB">
        <w:rPr>
          <w:rFonts w:cs="Times New Roman"/>
          <w:szCs w:val="28"/>
        </w:rPr>
        <w:t>ФЕДЕРАЛЬНОГО ГОСУДАРСТВЕННОГО БЮДЖЕТНОГО ОБРАЗОВАТЕЛЬНОГО УЧРЕЖДЕНИЯ ВЫСШЕГО ОБРАЗОВАНИЯ</w:t>
      </w:r>
    </w:p>
    <w:p w14:paraId="7C53A0D2" w14:textId="77777777" w:rsidR="00586ED6" w:rsidRPr="00AB6ECB" w:rsidRDefault="00586ED6" w:rsidP="00CD3254">
      <w:pPr>
        <w:ind w:firstLine="709"/>
        <w:jc w:val="center"/>
        <w:rPr>
          <w:rFonts w:cs="Times New Roman"/>
          <w:b/>
          <w:bCs/>
          <w:szCs w:val="28"/>
        </w:rPr>
      </w:pPr>
      <w:r w:rsidRPr="00AB6ECB">
        <w:rPr>
          <w:rFonts w:cs="Times New Roman"/>
          <w:b/>
          <w:bCs/>
          <w:szCs w:val="28"/>
        </w:rPr>
        <w:t>«МОСКОВСКИЙ ТЕХНИЧЕСКИЙ УНИВЕРСИТЕТ СВЯЗИ И ИНФОРМАТИКИ»</w:t>
      </w:r>
    </w:p>
    <w:p w14:paraId="62D7697F" w14:textId="7324821F" w:rsidR="00F06C5B" w:rsidRPr="003644B0" w:rsidRDefault="00F06C5B" w:rsidP="003644B0">
      <w:pPr>
        <w:ind w:firstLine="0"/>
        <w:jc w:val="center"/>
        <w:rPr>
          <w:rFonts w:cs="Times New Roman"/>
          <w:szCs w:val="28"/>
          <w:u w:val="single"/>
        </w:rPr>
      </w:pPr>
      <w:r w:rsidRPr="003644B0">
        <w:rPr>
          <w:rFonts w:cs="Times New Roman"/>
          <w:szCs w:val="28"/>
          <w:u w:val="single"/>
        </w:rPr>
        <w:t>_____________________________________________________________</w:t>
      </w:r>
    </w:p>
    <w:p w14:paraId="2F4D8683" w14:textId="77777777" w:rsidR="00586ED6" w:rsidRPr="00AB6ECB" w:rsidRDefault="00586ED6" w:rsidP="00CD3254">
      <w:pPr>
        <w:ind w:firstLine="709"/>
        <w:jc w:val="center"/>
        <w:rPr>
          <w:rFonts w:cs="Times New Roman"/>
          <w:szCs w:val="28"/>
        </w:rPr>
      </w:pPr>
      <w:r w:rsidRPr="00AB6ECB">
        <w:rPr>
          <w:rFonts w:cs="Times New Roman"/>
          <w:szCs w:val="28"/>
        </w:rPr>
        <w:t>Кафедра «Корпоративные информационные системы»</w:t>
      </w:r>
    </w:p>
    <w:p w14:paraId="4C2E0A8F" w14:textId="77777777" w:rsidR="00586ED6" w:rsidRPr="00AB6ECB" w:rsidRDefault="00586ED6" w:rsidP="00CD3254">
      <w:pPr>
        <w:ind w:firstLine="709"/>
        <w:jc w:val="center"/>
        <w:rPr>
          <w:rFonts w:cs="Times New Roman"/>
          <w:szCs w:val="28"/>
        </w:rPr>
      </w:pPr>
    </w:p>
    <w:p w14:paraId="1D57E7EB" w14:textId="77777777" w:rsidR="00586ED6" w:rsidRPr="00AB6ECB" w:rsidRDefault="00586ED6" w:rsidP="00CD3254">
      <w:pPr>
        <w:ind w:firstLine="709"/>
        <w:jc w:val="center"/>
        <w:rPr>
          <w:rFonts w:cs="Times New Roman"/>
          <w:szCs w:val="28"/>
        </w:rPr>
      </w:pPr>
    </w:p>
    <w:p w14:paraId="5068DF4A" w14:textId="77777777" w:rsidR="00586ED6" w:rsidRPr="00AB6ECB" w:rsidRDefault="00586ED6" w:rsidP="00CD3254">
      <w:pPr>
        <w:ind w:firstLine="709"/>
        <w:jc w:val="center"/>
        <w:rPr>
          <w:rFonts w:cs="Times New Roman"/>
          <w:szCs w:val="28"/>
        </w:rPr>
      </w:pPr>
    </w:p>
    <w:p w14:paraId="624AE735" w14:textId="77777777" w:rsidR="00586ED6" w:rsidRPr="00AB6ECB" w:rsidRDefault="00586ED6" w:rsidP="00CD3254">
      <w:pPr>
        <w:ind w:firstLine="709"/>
        <w:jc w:val="center"/>
        <w:rPr>
          <w:rFonts w:cs="Times New Roman"/>
          <w:szCs w:val="28"/>
        </w:rPr>
      </w:pPr>
    </w:p>
    <w:p w14:paraId="64082D67" w14:textId="77777777" w:rsidR="00F06C5B" w:rsidRPr="00AB6ECB" w:rsidRDefault="00F06C5B" w:rsidP="00CD3254">
      <w:pPr>
        <w:ind w:firstLine="709"/>
        <w:jc w:val="center"/>
        <w:rPr>
          <w:rFonts w:cs="Times New Roman"/>
          <w:szCs w:val="28"/>
        </w:rPr>
      </w:pPr>
    </w:p>
    <w:p w14:paraId="528639B8" w14:textId="77777777" w:rsidR="00F06C5B" w:rsidRPr="00AB6ECB" w:rsidRDefault="00F06C5B" w:rsidP="00CD3254">
      <w:pPr>
        <w:ind w:firstLine="709"/>
        <w:jc w:val="center"/>
        <w:rPr>
          <w:rFonts w:cs="Times New Roman"/>
          <w:szCs w:val="28"/>
        </w:rPr>
      </w:pPr>
    </w:p>
    <w:p w14:paraId="6E94C779" w14:textId="465F9042" w:rsidR="00586ED6" w:rsidRPr="00AB6ECB" w:rsidRDefault="00586ED6" w:rsidP="00CD3254">
      <w:pPr>
        <w:ind w:firstLine="709"/>
        <w:jc w:val="center"/>
        <w:rPr>
          <w:rFonts w:cs="Times New Roman"/>
          <w:szCs w:val="28"/>
        </w:rPr>
      </w:pPr>
      <w:r w:rsidRPr="00AB6ECB">
        <w:rPr>
          <w:rFonts w:cs="Times New Roman"/>
          <w:szCs w:val="28"/>
        </w:rPr>
        <w:t>Лабораторная работа №2</w:t>
      </w:r>
    </w:p>
    <w:p w14:paraId="0E4B39D4" w14:textId="77777777" w:rsidR="00586ED6" w:rsidRPr="00AB6ECB" w:rsidRDefault="00586ED6" w:rsidP="00CD3254">
      <w:pPr>
        <w:ind w:firstLine="709"/>
        <w:jc w:val="center"/>
        <w:rPr>
          <w:rFonts w:cs="Times New Roman"/>
          <w:szCs w:val="28"/>
        </w:rPr>
      </w:pPr>
    </w:p>
    <w:p w14:paraId="261E713A" w14:textId="750CAE14" w:rsidR="00F06C5B" w:rsidRPr="00AB6ECB" w:rsidRDefault="00F06C5B" w:rsidP="00CD3254">
      <w:pPr>
        <w:ind w:firstLine="709"/>
        <w:jc w:val="center"/>
        <w:rPr>
          <w:rFonts w:cs="Times New Roman"/>
          <w:szCs w:val="28"/>
        </w:rPr>
      </w:pPr>
      <w:r w:rsidRPr="00AB6ECB">
        <w:rPr>
          <w:rFonts w:cs="Times New Roman"/>
          <w:szCs w:val="28"/>
        </w:rPr>
        <w:t>по дисциплине</w:t>
      </w:r>
    </w:p>
    <w:p w14:paraId="5CB56A63" w14:textId="77777777" w:rsidR="00586ED6" w:rsidRPr="00AB6ECB" w:rsidRDefault="00586ED6" w:rsidP="00CD3254">
      <w:pPr>
        <w:ind w:firstLine="709"/>
        <w:jc w:val="center"/>
        <w:rPr>
          <w:rFonts w:cs="Times New Roman"/>
          <w:szCs w:val="28"/>
        </w:rPr>
      </w:pPr>
      <w:r w:rsidRPr="00AB6ECB">
        <w:rPr>
          <w:rFonts w:cs="Times New Roman"/>
          <w:szCs w:val="28"/>
        </w:rPr>
        <w:t>«</w:t>
      </w:r>
      <w:r w:rsidRPr="00AB6ECB">
        <w:rPr>
          <w:rFonts w:cs="Times New Roman"/>
          <w:szCs w:val="28"/>
          <w:lang w:val="en-US"/>
        </w:rPr>
        <w:t>CRM</w:t>
      </w:r>
      <w:r w:rsidRPr="00AB6ECB">
        <w:rPr>
          <w:rFonts w:cs="Times New Roman"/>
          <w:szCs w:val="28"/>
        </w:rPr>
        <w:t>-системы»</w:t>
      </w:r>
    </w:p>
    <w:p w14:paraId="61318FE0" w14:textId="77777777" w:rsidR="00F06C5B" w:rsidRPr="00AB6ECB" w:rsidRDefault="00F06C5B" w:rsidP="00CD3254">
      <w:pPr>
        <w:ind w:firstLine="709"/>
        <w:jc w:val="center"/>
        <w:rPr>
          <w:rFonts w:cs="Times New Roman"/>
          <w:szCs w:val="28"/>
        </w:rPr>
      </w:pPr>
    </w:p>
    <w:p w14:paraId="794433A3" w14:textId="77777777" w:rsidR="00F06C5B" w:rsidRPr="00AB6ECB" w:rsidRDefault="00F06C5B" w:rsidP="00CD3254">
      <w:pPr>
        <w:ind w:firstLine="709"/>
        <w:jc w:val="center"/>
        <w:rPr>
          <w:rFonts w:cs="Times New Roman"/>
          <w:szCs w:val="28"/>
        </w:rPr>
      </w:pPr>
    </w:p>
    <w:p w14:paraId="21927001" w14:textId="77777777" w:rsidR="00F06C5B" w:rsidRPr="00AB6ECB" w:rsidRDefault="00F06C5B" w:rsidP="00CD3254">
      <w:pPr>
        <w:ind w:firstLine="709"/>
        <w:jc w:val="center"/>
        <w:rPr>
          <w:rFonts w:cs="Times New Roman"/>
          <w:szCs w:val="28"/>
        </w:rPr>
      </w:pPr>
    </w:p>
    <w:p w14:paraId="6ED420FF" w14:textId="77777777" w:rsidR="00F06C5B" w:rsidRPr="00AB6ECB" w:rsidRDefault="00F06C5B" w:rsidP="00CD3254">
      <w:pPr>
        <w:ind w:firstLine="709"/>
        <w:jc w:val="center"/>
        <w:rPr>
          <w:rFonts w:cs="Times New Roman"/>
          <w:szCs w:val="28"/>
        </w:rPr>
      </w:pPr>
    </w:p>
    <w:p w14:paraId="1518BD61" w14:textId="77777777" w:rsidR="00F06C5B" w:rsidRPr="00AB6ECB" w:rsidRDefault="00F06C5B" w:rsidP="00CD3254">
      <w:pPr>
        <w:ind w:firstLine="709"/>
        <w:jc w:val="center"/>
        <w:rPr>
          <w:rFonts w:cs="Times New Roman"/>
          <w:szCs w:val="28"/>
        </w:rPr>
      </w:pPr>
    </w:p>
    <w:p w14:paraId="558013F0" w14:textId="77777777" w:rsidR="00F06C5B" w:rsidRPr="00AB6ECB" w:rsidRDefault="00F06C5B" w:rsidP="00CD3254">
      <w:pPr>
        <w:ind w:firstLine="709"/>
        <w:jc w:val="center"/>
        <w:rPr>
          <w:rFonts w:cs="Times New Roman"/>
          <w:szCs w:val="28"/>
        </w:rPr>
      </w:pPr>
    </w:p>
    <w:p w14:paraId="62894E51" w14:textId="77777777" w:rsidR="00F06C5B" w:rsidRPr="00AB6ECB" w:rsidRDefault="00F06C5B" w:rsidP="00CD3254">
      <w:pPr>
        <w:ind w:firstLine="709"/>
        <w:jc w:val="center"/>
        <w:rPr>
          <w:rFonts w:cs="Times New Roman"/>
          <w:szCs w:val="28"/>
        </w:rPr>
      </w:pPr>
    </w:p>
    <w:p w14:paraId="174287B2" w14:textId="591BC6B5" w:rsidR="00F06C5B" w:rsidRPr="00AB6ECB" w:rsidRDefault="00F06C5B" w:rsidP="003644B0">
      <w:pPr>
        <w:ind w:left="5245" w:firstLine="0"/>
        <w:rPr>
          <w:rFonts w:cs="Times New Roman"/>
          <w:szCs w:val="28"/>
        </w:rPr>
      </w:pPr>
      <w:r w:rsidRPr="00AB6ECB">
        <w:rPr>
          <w:rFonts w:cs="Times New Roman"/>
          <w:szCs w:val="28"/>
        </w:rPr>
        <w:t>Выполнила: студент гр</w:t>
      </w:r>
      <w:r w:rsidR="003644B0">
        <w:rPr>
          <w:rFonts w:cs="Times New Roman"/>
          <w:szCs w:val="28"/>
        </w:rPr>
        <w:t>.</w:t>
      </w:r>
      <w:r w:rsidRPr="00AB6ECB">
        <w:rPr>
          <w:rFonts w:cs="Times New Roman"/>
          <w:szCs w:val="28"/>
        </w:rPr>
        <w:t xml:space="preserve"> БПС2401 Кузнецова Д.А</w:t>
      </w:r>
      <w:r w:rsidR="003644B0">
        <w:rPr>
          <w:rFonts w:cs="Times New Roman"/>
          <w:szCs w:val="28"/>
        </w:rPr>
        <w:t>.</w:t>
      </w:r>
    </w:p>
    <w:p w14:paraId="7FEA8477" w14:textId="7B00647B" w:rsidR="00F06C5B" w:rsidRPr="00AB6ECB" w:rsidRDefault="00F06C5B" w:rsidP="003644B0">
      <w:pPr>
        <w:ind w:left="5245" w:firstLine="0"/>
        <w:rPr>
          <w:rFonts w:cs="Times New Roman"/>
          <w:szCs w:val="28"/>
        </w:rPr>
      </w:pPr>
      <w:r w:rsidRPr="00AB6ECB">
        <w:rPr>
          <w:rFonts w:cs="Times New Roman"/>
          <w:szCs w:val="28"/>
        </w:rPr>
        <w:t>Проверил:</w:t>
      </w:r>
      <w:r w:rsidR="003644B0">
        <w:rPr>
          <w:rFonts w:cs="Times New Roman"/>
          <w:szCs w:val="28"/>
        </w:rPr>
        <w:t xml:space="preserve"> _________</w:t>
      </w:r>
      <w:r w:rsidRPr="00AB6ECB">
        <w:rPr>
          <w:rFonts w:cs="Times New Roman"/>
          <w:szCs w:val="28"/>
        </w:rPr>
        <w:t>Игнатов Д.В</w:t>
      </w:r>
      <w:r w:rsidR="003644B0">
        <w:rPr>
          <w:rFonts w:cs="Times New Roman"/>
          <w:szCs w:val="28"/>
        </w:rPr>
        <w:t>.</w:t>
      </w:r>
    </w:p>
    <w:p w14:paraId="6DEE0E90" w14:textId="77777777" w:rsidR="00F06C5B" w:rsidRPr="00AB6ECB" w:rsidRDefault="00F06C5B" w:rsidP="00CD3254">
      <w:pPr>
        <w:ind w:firstLine="709"/>
        <w:jc w:val="center"/>
        <w:rPr>
          <w:rFonts w:cs="Times New Roman"/>
          <w:szCs w:val="28"/>
        </w:rPr>
      </w:pPr>
    </w:p>
    <w:p w14:paraId="17B140B1" w14:textId="77777777" w:rsidR="00F06C5B" w:rsidRPr="00AB6ECB" w:rsidRDefault="00F06C5B" w:rsidP="00CD3254">
      <w:pPr>
        <w:ind w:firstLine="709"/>
        <w:jc w:val="center"/>
        <w:rPr>
          <w:rFonts w:cs="Times New Roman"/>
          <w:szCs w:val="28"/>
        </w:rPr>
      </w:pPr>
    </w:p>
    <w:p w14:paraId="0223B719" w14:textId="75A4AE16" w:rsidR="00F06C5B" w:rsidRPr="00AB6ECB" w:rsidRDefault="00586ED6" w:rsidP="00CD3254">
      <w:pPr>
        <w:ind w:firstLine="709"/>
        <w:rPr>
          <w:rFonts w:cs="Times New Roman"/>
          <w:szCs w:val="28"/>
        </w:rPr>
      </w:pPr>
      <w:r w:rsidRPr="00AB6ECB">
        <w:rPr>
          <w:rFonts w:cs="Times New Roman"/>
          <w:szCs w:val="28"/>
        </w:rPr>
        <w:br w:type="page"/>
      </w:r>
    </w:p>
    <w:sdt>
      <w:sdtPr>
        <w:id w:val="110299475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Kokila"/>
          <w:b/>
          <w:bCs/>
          <w:color w:val="auto"/>
          <w:kern w:val="2"/>
          <w:sz w:val="28"/>
          <w:szCs w:val="20"/>
          <w:lang w:eastAsia="en-US" w:bidi="hi-IN"/>
          <w14:ligatures w14:val="standardContextual"/>
        </w:rPr>
      </w:sdtEndPr>
      <w:sdtContent>
        <w:p w14:paraId="34C86E29" w14:textId="44C2185D" w:rsidR="00D23EE5" w:rsidRPr="00D23EE5" w:rsidRDefault="00D23EE5" w:rsidP="00D23EE5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23E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A72FAD4" w14:textId="4D19B6EC" w:rsidR="00D23EE5" w:rsidRDefault="00D23EE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78882" w:history="1">
            <w:r w:rsidRPr="00890F00">
              <w:rPr>
                <w:rStyle w:val="af2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7D5E" w14:textId="3B2146A2" w:rsidR="00D23EE5" w:rsidRDefault="00D23EE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178883" w:history="1">
            <w:r w:rsidRPr="00890F00">
              <w:rPr>
                <w:rStyle w:val="af2"/>
                <w:rFonts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5DA2" w14:textId="0B37636A" w:rsidR="00D23EE5" w:rsidRDefault="00D23EE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178884" w:history="1">
            <w:r w:rsidRPr="00890F00">
              <w:rPr>
                <w:rStyle w:val="af2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DA10" w14:textId="66ED9AD8" w:rsidR="00D23EE5" w:rsidRDefault="00D23EE5">
          <w:r>
            <w:rPr>
              <w:b/>
              <w:bCs/>
            </w:rPr>
            <w:fldChar w:fldCharType="end"/>
          </w:r>
        </w:p>
      </w:sdtContent>
    </w:sdt>
    <w:p w14:paraId="5B1959B0" w14:textId="27B271B5" w:rsidR="00D23EE5" w:rsidRDefault="00D23EE5">
      <w:pPr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</w:rPr>
        <w:br w:type="page"/>
      </w:r>
    </w:p>
    <w:p w14:paraId="03C0F032" w14:textId="77777777" w:rsidR="00D23EE5" w:rsidRDefault="00D23EE5" w:rsidP="00CD3254">
      <w:pPr>
        <w:pStyle w:val="1"/>
        <w:rPr>
          <w:rFonts w:cs="Times New Roman"/>
          <w:szCs w:val="28"/>
        </w:rPr>
      </w:pPr>
    </w:p>
    <w:p w14:paraId="1CA950EA" w14:textId="0718BD0D" w:rsidR="00CD3254" w:rsidRPr="00AB6ECB" w:rsidRDefault="00CD3254" w:rsidP="00CD3254">
      <w:pPr>
        <w:pStyle w:val="1"/>
        <w:rPr>
          <w:rFonts w:cs="Times New Roman"/>
          <w:szCs w:val="28"/>
        </w:rPr>
      </w:pPr>
      <w:bookmarkStart w:id="0" w:name="_Toc183178882"/>
      <w:r w:rsidRPr="00AB6ECB">
        <w:rPr>
          <w:rFonts w:cs="Times New Roman"/>
          <w:szCs w:val="28"/>
        </w:rPr>
        <w:t>Введение</w:t>
      </w:r>
      <w:bookmarkEnd w:id="0"/>
    </w:p>
    <w:p w14:paraId="3FE9E5C6" w14:textId="378E65EC" w:rsidR="00CD3254" w:rsidRDefault="00CD3254" w:rsidP="00CD3254">
      <w:pPr>
        <w:rPr>
          <w:rFonts w:cs="Times New Roman"/>
          <w:szCs w:val="28"/>
        </w:rPr>
      </w:pPr>
      <w:r w:rsidRPr="00AB6ECB">
        <w:rPr>
          <w:rFonts w:cs="Times New Roman"/>
          <w:szCs w:val="28"/>
          <w:u w:val="single"/>
        </w:rPr>
        <w:t>Цель</w:t>
      </w:r>
      <w:r w:rsidRPr="00AB6ECB">
        <w:rPr>
          <w:rFonts w:cs="Times New Roman"/>
          <w:szCs w:val="28"/>
        </w:rPr>
        <w:t>: ознакомиться с основным функционалом подсистемы «</w:t>
      </w:r>
      <w:r w:rsidRPr="00AB6ECB">
        <w:rPr>
          <w:rFonts w:cs="Times New Roman"/>
          <w:szCs w:val="28"/>
          <w:lang w:val="en-US"/>
        </w:rPr>
        <w:t>CRM</w:t>
      </w:r>
      <w:r w:rsidRPr="00AB6ECB">
        <w:rPr>
          <w:rFonts w:cs="Times New Roman"/>
          <w:szCs w:val="28"/>
        </w:rPr>
        <w:t>»</w:t>
      </w:r>
    </w:p>
    <w:p w14:paraId="13A0DB93" w14:textId="77777777" w:rsidR="0039289F" w:rsidRPr="00AB6ECB" w:rsidRDefault="0039289F" w:rsidP="00CD3254">
      <w:pPr>
        <w:rPr>
          <w:rFonts w:cs="Times New Roman"/>
          <w:szCs w:val="28"/>
        </w:rPr>
      </w:pPr>
    </w:p>
    <w:p w14:paraId="0ED0FA19" w14:textId="2139781D" w:rsidR="0092669D" w:rsidRPr="00AB6ECB" w:rsidRDefault="0092669D" w:rsidP="00CD3254">
      <w:pPr>
        <w:rPr>
          <w:rFonts w:cs="Times New Roman"/>
          <w:szCs w:val="28"/>
        </w:rPr>
      </w:pPr>
      <w:r w:rsidRPr="00AB6ECB">
        <w:rPr>
          <w:rFonts w:cs="Times New Roman"/>
          <w:szCs w:val="28"/>
          <w:u w:val="single"/>
        </w:rPr>
        <w:t>Задачи</w:t>
      </w:r>
      <w:r w:rsidRPr="00AB6ECB">
        <w:rPr>
          <w:rFonts w:cs="Times New Roman"/>
          <w:szCs w:val="28"/>
        </w:rPr>
        <w:t xml:space="preserve">: </w:t>
      </w:r>
    </w:p>
    <w:p w14:paraId="06391C2F" w14:textId="18C810A6" w:rsidR="0092669D" w:rsidRPr="00AB6ECB" w:rsidRDefault="0092669D" w:rsidP="0092669D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AB6ECB">
        <w:rPr>
          <w:rFonts w:cs="Times New Roman"/>
          <w:szCs w:val="28"/>
        </w:rPr>
        <w:t>Создать сайт</w:t>
      </w:r>
    </w:p>
    <w:p w14:paraId="261A2F39" w14:textId="3332553C" w:rsidR="0092669D" w:rsidRPr="00AB6ECB" w:rsidRDefault="0092669D" w:rsidP="0092669D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AB6ECB">
        <w:rPr>
          <w:rFonts w:cs="Times New Roman"/>
          <w:szCs w:val="28"/>
        </w:rPr>
        <w:t>Создать заказ покупателя</w:t>
      </w:r>
    </w:p>
    <w:p w14:paraId="7483AB0F" w14:textId="434CB8E6" w:rsidR="0092669D" w:rsidRPr="00AB6ECB" w:rsidRDefault="0092669D" w:rsidP="0092669D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AB6ECB">
        <w:rPr>
          <w:rFonts w:cs="Times New Roman"/>
          <w:szCs w:val="28"/>
        </w:rPr>
        <w:t>Создать заказ поставщику</w:t>
      </w:r>
    </w:p>
    <w:p w14:paraId="4674E1B2" w14:textId="5554EFAF" w:rsidR="0092669D" w:rsidRPr="00AB6ECB" w:rsidRDefault="0092669D" w:rsidP="0092669D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AB6ECB">
        <w:rPr>
          <w:rFonts w:cs="Times New Roman"/>
          <w:szCs w:val="28"/>
        </w:rPr>
        <w:t>Создать приходную и расходную накладные</w:t>
      </w:r>
    </w:p>
    <w:p w14:paraId="4CAA6681" w14:textId="35630838" w:rsidR="0092669D" w:rsidRPr="00AB6ECB" w:rsidRDefault="0092669D" w:rsidP="0092669D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AB6ECB">
        <w:rPr>
          <w:rFonts w:cs="Times New Roman"/>
          <w:szCs w:val="28"/>
        </w:rPr>
        <w:t>Сформировать отчет по проделанной работе</w:t>
      </w:r>
    </w:p>
    <w:p w14:paraId="333F2031" w14:textId="77777777" w:rsidR="0092669D" w:rsidRPr="00AB6ECB" w:rsidRDefault="0092669D">
      <w:pPr>
        <w:rPr>
          <w:rFonts w:cs="Times New Roman"/>
          <w:szCs w:val="28"/>
        </w:rPr>
      </w:pPr>
      <w:r w:rsidRPr="00AB6ECB">
        <w:rPr>
          <w:rFonts w:cs="Times New Roman"/>
          <w:szCs w:val="28"/>
        </w:rPr>
        <w:br w:type="page"/>
      </w:r>
    </w:p>
    <w:p w14:paraId="4C856AE7" w14:textId="5AF110D3" w:rsidR="0092669D" w:rsidRPr="00AB6ECB" w:rsidRDefault="0092669D" w:rsidP="00FD2339">
      <w:pPr>
        <w:pStyle w:val="1"/>
        <w:ind w:firstLine="0"/>
        <w:rPr>
          <w:rFonts w:cs="Times New Roman"/>
          <w:szCs w:val="28"/>
        </w:rPr>
      </w:pPr>
      <w:bookmarkStart w:id="1" w:name="_Toc183178883"/>
      <w:r w:rsidRPr="00AB6ECB">
        <w:rPr>
          <w:rFonts w:cs="Times New Roman"/>
          <w:szCs w:val="28"/>
        </w:rPr>
        <w:lastRenderedPageBreak/>
        <w:t>Ход работы</w:t>
      </w:r>
      <w:bookmarkEnd w:id="1"/>
    </w:p>
    <w:p w14:paraId="2FA07231" w14:textId="654906B0" w:rsidR="003A645B" w:rsidRPr="00AB6ECB" w:rsidRDefault="003A645B" w:rsidP="003644B0">
      <w:pPr>
        <w:ind w:firstLine="709"/>
        <w:rPr>
          <w:rFonts w:cs="Times New Roman"/>
          <w:szCs w:val="28"/>
        </w:rPr>
      </w:pPr>
      <w:r w:rsidRPr="00AB6ECB">
        <w:rPr>
          <w:rFonts w:cs="Times New Roman"/>
          <w:szCs w:val="28"/>
        </w:rPr>
        <w:t xml:space="preserve">Переходим </w:t>
      </w:r>
      <w:r w:rsidRPr="00AB6ECB">
        <w:rPr>
          <w:rFonts w:cs="Times New Roman"/>
          <w:i/>
          <w:iCs/>
          <w:szCs w:val="28"/>
          <w:lang w:val="en-US"/>
        </w:rPr>
        <w:t>CRM</w:t>
      </w:r>
      <w:r w:rsidRPr="00AB6ECB">
        <w:rPr>
          <w:rFonts w:cs="Times New Roman"/>
          <w:i/>
          <w:iCs/>
          <w:szCs w:val="28"/>
        </w:rPr>
        <w:t xml:space="preserve"> - каналы продаж - создать сайт. </w:t>
      </w:r>
      <w:r w:rsidRPr="00AB6ECB">
        <w:rPr>
          <w:rFonts w:cs="Times New Roman"/>
          <w:szCs w:val="28"/>
        </w:rPr>
        <w:t xml:space="preserve">Открывается форма. Выбираем «Интернет-магазин», вводим действующие </w:t>
      </w:r>
      <w:r w:rsidRPr="00AB6ECB">
        <w:rPr>
          <w:rFonts w:cs="Times New Roman"/>
          <w:szCs w:val="28"/>
          <w:lang w:val="en-US"/>
        </w:rPr>
        <w:t>e</w:t>
      </w:r>
      <w:r w:rsidRPr="00AB6ECB">
        <w:rPr>
          <w:rFonts w:cs="Times New Roman"/>
          <w:szCs w:val="28"/>
        </w:rPr>
        <w:t>-</w:t>
      </w:r>
      <w:r w:rsidRPr="00AB6ECB">
        <w:rPr>
          <w:rFonts w:cs="Times New Roman"/>
          <w:szCs w:val="28"/>
          <w:lang w:val="en-US"/>
        </w:rPr>
        <w:t>mail</w:t>
      </w:r>
      <w:r w:rsidRPr="00AB6ECB">
        <w:rPr>
          <w:rFonts w:cs="Times New Roman"/>
          <w:szCs w:val="28"/>
        </w:rPr>
        <w:t>, так как необходимо подтверждение почты, и задаем адрес, на котором будет находиться сайт</w:t>
      </w:r>
    </w:p>
    <w:p w14:paraId="370A3109" w14:textId="77777777" w:rsidR="003A645B" w:rsidRPr="00AB6ECB" w:rsidRDefault="003A645B" w:rsidP="003A645B">
      <w:pPr>
        <w:ind w:firstLine="0"/>
        <w:rPr>
          <w:rFonts w:cs="Times New Roman"/>
          <w:szCs w:val="28"/>
        </w:rPr>
      </w:pPr>
    </w:p>
    <w:p w14:paraId="11C9F912" w14:textId="77777777" w:rsidR="003A645B" w:rsidRPr="00AB6ECB" w:rsidRDefault="003A645B" w:rsidP="00FD2339">
      <w:pPr>
        <w:keepNext/>
        <w:ind w:firstLine="0"/>
        <w:jc w:val="center"/>
        <w:rPr>
          <w:rFonts w:cs="Times New Roman"/>
          <w:szCs w:val="28"/>
        </w:rPr>
      </w:pPr>
      <w:r w:rsidRPr="00AB6ECB">
        <w:rPr>
          <w:rFonts w:cs="Times New Roman"/>
          <w:noProof/>
          <w:szCs w:val="28"/>
        </w:rPr>
        <w:drawing>
          <wp:inline distT="0" distB="0" distL="0" distR="0" wp14:anchorId="5D5AA241" wp14:editId="6BC42415">
            <wp:extent cx="5217413" cy="3390900"/>
            <wp:effectExtent l="0" t="0" r="2540" b="0"/>
            <wp:docPr id="55004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404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6977" cy="33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67BA" w14:textId="43C107E8" w:rsidR="003A645B" w:rsidRPr="00AB6ECB" w:rsidRDefault="003A645B" w:rsidP="003A645B">
      <w:pPr>
        <w:pStyle w:val="af0"/>
        <w:jc w:val="center"/>
        <w:rPr>
          <w:rFonts w:cs="Times New Roman"/>
          <w:iCs w:val="0"/>
          <w:szCs w:val="28"/>
        </w:rPr>
      </w:pPr>
      <w:r w:rsidRPr="00AB6ECB">
        <w:rPr>
          <w:rFonts w:cs="Times New Roman"/>
          <w:iCs w:val="0"/>
          <w:szCs w:val="28"/>
        </w:rPr>
        <w:t xml:space="preserve">Рисунок </w:t>
      </w:r>
      <w:r w:rsidR="00E076F8">
        <w:rPr>
          <w:rFonts w:cs="Times New Roman"/>
          <w:iCs w:val="0"/>
          <w:szCs w:val="28"/>
        </w:rPr>
        <w:fldChar w:fldCharType="begin"/>
      </w:r>
      <w:r w:rsidR="00E076F8">
        <w:rPr>
          <w:rFonts w:cs="Times New Roman"/>
          <w:iCs w:val="0"/>
          <w:szCs w:val="28"/>
        </w:rPr>
        <w:instrText xml:space="preserve"> SEQ Рисунок \* ARABIC </w:instrText>
      </w:r>
      <w:r w:rsidR="00E076F8">
        <w:rPr>
          <w:rFonts w:cs="Times New Roman"/>
          <w:iCs w:val="0"/>
          <w:szCs w:val="28"/>
        </w:rPr>
        <w:fldChar w:fldCharType="separate"/>
      </w:r>
      <w:r w:rsidR="003644B0">
        <w:rPr>
          <w:rFonts w:cs="Times New Roman"/>
          <w:iCs w:val="0"/>
          <w:noProof/>
          <w:szCs w:val="28"/>
        </w:rPr>
        <w:t>1</w:t>
      </w:r>
      <w:r w:rsidR="00E076F8">
        <w:rPr>
          <w:rFonts w:cs="Times New Roman"/>
          <w:iCs w:val="0"/>
          <w:szCs w:val="28"/>
        </w:rPr>
        <w:fldChar w:fldCharType="end"/>
      </w:r>
      <w:r w:rsidRPr="00AB6ECB">
        <w:rPr>
          <w:rFonts w:cs="Times New Roman"/>
          <w:iCs w:val="0"/>
          <w:szCs w:val="28"/>
        </w:rPr>
        <w:t>. Создание интернет-магазина</w:t>
      </w:r>
    </w:p>
    <w:p w14:paraId="742D0E31" w14:textId="450E3CDD" w:rsidR="003A645B" w:rsidRPr="00AB6ECB" w:rsidRDefault="003A645B" w:rsidP="003A645B">
      <w:pPr>
        <w:rPr>
          <w:rFonts w:cs="Times New Roman"/>
          <w:szCs w:val="28"/>
        </w:rPr>
      </w:pPr>
      <w:r w:rsidRPr="00AB6ECB">
        <w:rPr>
          <w:rFonts w:cs="Times New Roman"/>
          <w:szCs w:val="28"/>
        </w:rPr>
        <w:t>Вводим специализацию магазина, чтобы подобрать нужный шаблон сайта. Также заполняем «Вид цен» значением «Розничная цена»</w:t>
      </w:r>
      <w:r w:rsidR="00585293" w:rsidRPr="00AB6ECB">
        <w:rPr>
          <w:rFonts w:cs="Times New Roman"/>
          <w:szCs w:val="28"/>
        </w:rPr>
        <w:t xml:space="preserve"> и выбираем нужные категории номенклатуры, которые будут отображаться на сайте.</w:t>
      </w:r>
    </w:p>
    <w:p w14:paraId="7A4602B2" w14:textId="77777777" w:rsidR="00585293" w:rsidRPr="00AB6ECB" w:rsidRDefault="00585293" w:rsidP="0039289F">
      <w:pPr>
        <w:ind w:firstLine="0"/>
        <w:rPr>
          <w:rFonts w:cs="Times New Roman"/>
          <w:szCs w:val="28"/>
        </w:rPr>
      </w:pPr>
    </w:p>
    <w:p w14:paraId="45344A79" w14:textId="77777777" w:rsidR="00585293" w:rsidRPr="00AB6ECB" w:rsidRDefault="00585293" w:rsidP="00FD2339">
      <w:pPr>
        <w:keepNext/>
        <w:ind w:firstLine="0"/>
        <w:jc w:val="center"/>
        <w:rPr>
          <w:rFonts w:cs="Times New Roman"/>
          <w:szCs w:val="28"/>
        </w:rPr>
      </w:pPr>
      <w:r w:rsidRPr="00AB6ECB">
        <w:rPr>
          <w:rFonts w:cs="Times New Roman"/>
          <w:noProof/>
          <w:szCs w:val="28"/>
        </w:rPr>
        <w:drawing>
          <wp:inline distT="0" distB="0" distL="0" distR="0" wp14:anchorId="54F8FAE8" wp14:editId="41399503">
            <wp:extent cx="5351957" cy="2743200"/>
            <wp:effectExtent l="0" t="0" r="1270" b="0"/>
            <wp:docPr id="1433261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61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203" cy="27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BCC6" w14:textId="3D7D31D0" w:rsidR="003A645B" w:rsidRPr="00AB6ECB" w:rsidRDefault="00585293" w:rsidP="00585293">
      <w:pPr>
        <w:pStyle w:val="af0"/>
        <w:jc w:val="center"/>
        <w:rPr>
          <w:rFonts w:cs="Times New Roman"/>
          <w:szCs w:val="28"/>
        </w:rPr>
      </w:pPr>
      <w:r w:rsidRPr="00AB6ECB">
        <w:rPr>
          <w:rFonts w:cs="Times New Roman"/>
          <w:szCs w:val="28"/>
        </w:rPr>
        <w:t xml:space="preserve">Рисунок </w:t>
      </w:r>
      <w:r w:rsidR="00E076F8">
        <w:rPr>
          <w:rFonts w:cs="Times New Roman"/>
          <w:szCs w:val="28"/>
        </w:rPr>
        <w:fldChar w:fldCharType="begin"/>
      </w:r>
      <w:r w:rsidR="00E076F8">
        <w:rPr>
          <w:rFonts w:cs="Times New Roman"/>
          <w:szCs w:val="28"/>
        </w:rPr>
        <w:instrText xml:space="preserve"> SEQ Рисунок \* ARABIC </w:instrText>
      </w:r>
      <w:r w:rsidR="00E076F8">
        <w:rPr>
          <w:rFonts w:cs="Times New Roman"/>
          <w:szCs w:val="28"/>
        </w:rPr>
        <w:fldChar w:fldCharType="separate"/>
      </w:r>
      <w:r w:rsidR="003644B0">
        <w:rPr>
          <w:rFonts w:cs="Times New Roman"/>
          <w:noProof/>
          <w:szCs w:val="28"/>
        </w:rPr>
        <w:t>2</w:t>
      </w:r>
      <w:r w:rsidR="00E076F8">
        <w:rPr>
          <w:rFonts w:cs="Times New Roman"/>
          <w:szCs w:val="28"/>
        </w:rPr>
        <w:fldChar w:fldCharType="end"/>
      </w:r>
      <w:r w:rsidRPr="00AB6ECB">
        <w:rPr>
          <w:rFonts w:cs="Times New Roman"/>
          <w:szCs w:val="28"/>
        </w:rPr>
        <w:t>. Настройки сайта</w:t>
      </w:r>
    </w:p>
    <w:p w14:paraId="06473190" w14:textId="1D144F3D" w:rsidR="003A645B" w:rsidRDefault="00FD2339" w:rsidP="003A645B">
      <w:pPr>
        <w:rPr>
          <w:rFonts w:cs="Times New Roman"/>
          <w:szCs w:val="28"/>
        </w:rPr>
      </w:pPr>
      <w:r w:rsidRPr="00AB6ECB">
        <w:rPr>
          <w:rFonts w:cs="Times New Roman"/>
          <w:szCs w:val="28"/>
        </w:rPr>
        <w:lastRenderedPageBreak/>
        <w:t>С помощью конструктора создается сайт с указанными параметрами</w:t>
      </w:r>
      <w:r w:rsidR="00AB6ECB">
        <w:rPr>
          <w:rFonts w:cs="Times New Roman"/>
          <w:szCs w:val="28"/>
        </w:rPr>
        <w:t>: слева в меню «Наши товары» добавляются выбранные нами категории номенклатуры (в моем случае это последние три категории: кофе, услуга, чай</w:t>
      </w:r>
      <w:r w:rsidR="0039289F">
        <w:rPr>
          <w:rFonts w:cs="Times New Roman"/>
          <w:szCs w:val="28"/>
        </w:rPr>
        <w:t>)</w:t>
      </w:r>
    </w:p>
    <w:p w14:paraId="47376609" w14:textId="77777777" w:rsidR="00AB6ECB" w:rsidRPr="00AB6ECB" w:rsidRDefault="00AB6ECB" w:rsidP="003A645B">
      <w:pPr>
        <w:rPr>
          <w:rFonts w:cs="Times New Roman"/>
          <w:szCs w:val="28"/>
        </w:rPr>
      </w:pPr>
    </w:p>
    <w:p w14:paraId="3B8C154B" w14:textId="5DCB6D38" w:rsidR="00FD2339" w:rsidRPr="00AB6ECB" w:rsidRDefault="00AB6ECB" w:rsidP="00FD2339">
      <w:pPr>
        <w:pStyle w:val="af0"/>
        <w:keepNext/>
        <w:ind w:firstLine="0"/>
        <w:jc w:val="center"/>
        <w:rPr>
          <w:rFonts w:cs="Times New Roman"/>
          <w:szCs w:val="28"/>
        </w:rPr>
      </w:pPr>
      <w:r w:rsidRPr="00AB6ECB">
        <w:rPr>
          <w:rFonts w:cs="Times New Roman"/>
          <w:szCs w:val="28"/>
        </w:rPr>
        <w:drawing>
          <wp:inline distT="0" distB="0" distL="0" distR="0" wp14:anchorId="6029E618" wp14:editId="66F34FE4">
            <wp:extent cx="4911606" cy="3501390"/>
            <wp:effectExtent l="0" t="0" r="3810" b="3810"/>
            <wp:docPr id="881025975" name="Рисунок 1" descr="Изображение выглядит как текст, кофе, е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25975" name="Рисунок 1" descr="Изображение выглядит как текст, кофе, ед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9463" cy="35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18E1" w14:textId="17A024B9" w:rsidR="00AB6ECB" w:rsidRDefault="00FD2339" w:rsidP="00AB6ECB">
      <w:pPr>
        <w:pStyle w:val="af0"/>
        <w:jc w:val="center"/>
        <w:rPr>
          <w:rFonts w:cs="Times New Roman"/>
          <w:szCs w:val="28"/>
        </w:rPr>
      </w:pPr>
      <w:r w:rsidRPr="00AB6ECB">
        <w:rPr>
          <w:rFonts w:cs="Times New Roman"/>
          <w:szCs w:val="28"/>
        </w:rPr>
        <w:t xml:space="preserve">Рисунок </w:t>
      </w:r>
      <w:r w:rsidR="00E076F8">
        <w:rPr>
          <w:rFonts w:cs="Times New Roman"/>
          <w:szCs w:val="28"/>
        </w:rPr>
        <w:fldChar w:fldCharType="begin"/>
      </w:r>
      <w:r w:rsidR="00E076F8">
        <w:rPr>
          <w:rFonts w:cs="Times New Roman"/>
          <w:szCs w:val="28"/>
        </w:rPr>
        <w:instrText xml:space="preserve"> SEQ Рисунок \* ARABIC </w:instrText>
      </w:r>
      <w:r w:rsidR="00E076F8">
        <w:rPr>
          <w:rFonts w:cs="Times New Roman"/>
          <w:szCs w:val="28"/>
        </w:rPr>
        <w:fldChar w:fldCharType="separate"/>
      </w:r>
      <w:r w:rsidR="003644B0">
        <w:rPr>
          <w:rFonts w:cs="Times New Roman"/>
          <w:noProof/>
          <w:szCs w:val="28"/>
        </w:rPr>
        <w:t>3</w:t>
      </w:r>
      <w:r w:rsidR="00E076F8">
        <w:rPr>
          <w:rFonts w:cs="Times New Roman"/>
          <w:szCs w:val="28"/>
        </w:rPr>
        <w:fldChar w:fldCharType="end"/>
      </w:r>
      <w:r w:rsidRPr="00AB6ECB">
        <w:rPr>
          <w:rFonts w:cs="Times New Roman"/>
          <w:szCs w:val="28"/>
        </w:rPr>
        <w:t>. Начальный экран сайта</w:t>
      </w:r>
    </w:p>
    <w:p w14:paraId="209662AD" w14:textId="1D689D8F" w:rsidR="00AB6ECB" w:rsidRDefault="00AB6ECB" w:rsidP="00AB6ECB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техническому заданию добавляем в корзину товары и оформляем заказ</w:t>
      </w:r>
    </w:p>
    <w:p w14:paraId="5CEDD987" w14:textId="77777777" w:rsidR="00AB6ECB" w:rsidRDefault="00AB6ECB" w:rsidP="00AB6ECB">
      <w:pPr>
        <w:rPr>
          <w:rFonts w:cs="Times New Roman"/>
          <w:szCs w:val="28"/>
        </w:rPr>
      </w:pPr>
    </w:p>
    <w:p w14:paraId="2D247F5A" w14:textId="77777777" w:rsidR="00AB6ECB" w:rsidRDefault="00AB6ECB" w:rsidP="0039289F">
      <w:pPr>
        <w:keepNext/>
        <w:ind w:firstLine="0"/>
        <w:jc w:val="center"/>
      </w:pPr>
      <w:r w:rsidRPr="00AB6ECB">
        <w:rPr>
          <w:rFonts w:cs="Times New Roman"/>
          <w:szCs w:val="28"/>
        </w:rPr>
        <w:drawing>
          <wp:inline distT="0" distB="0" distL="0" distR="0" wp14:anchorId="53DC50BF" wp14:editId="38E05F50">
            <wp:extent cx="4481830" cy="3057035"/>
            <wp:effectExtent l="0" t="0" r="0" b="0"/>
            <wp:docPr id="288055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55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241" cy="307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BEEB" w14:textId="5E51E5BA" w:rsidR="00AB6ECB" w:rsidRDefault="00AB6ECB" w:rsidP="00AB6ECB">
      <w:pPr>
        <w:pStyle w:val="af0"/>
        <w:jc w:val="center"/>
      </w:pPr>
      <w:r>
        <w:t xml:space="preserve">Рисунок </w:t>
      </w:r>
      <w:fldSimple w:instr=" SEQ Рисунок \* ARABIC ">
        <w:r w:rsidR="003644B0">
          <w:rPr>
            <w:noProof/>
          </w:rPr>
          <w:t>4</w:t>
        </w:r>
      </w:fldSimple>
      <w:r>
        <w:t>. Добавляем товары в корзину</w:t>
      </w:r>
    </w:p>
    <w:p w14:paraId="7E753DC2" w14:textId="53CBD34B" w:rsidR="00AB6ECB" w:rsidRPr="0028748C" w:rsidRDefault="0028748C" w:rsidP="00AB6ECB">
      <w:pPr>
        <w:rPr>
          <w:rFonts w:cs="Times New Roman"/>
          <w:szCs w:val="24"/>
        </w:rPr>
      </w:pPr>
      <w:r w:rsidRPr="0028748C">
        <w:rPr>
          <w:rFonts w:cs="Times New Roman"/>
          <w:szCs w:val="24"/>
        </w:rPr>
        <w:lastRenderedPageBreak/>
        <w:t>При оформлении</w:t>
      </w:r>
      <w:r>
        <w:rPr>
          <w:rFonts w:cs="Times New Roman"/>
          <w:szCs w:val="24"/>
        </w:rPr>
        <w:t xml:space="preserve"> заказа указываем контактную информацию покупателя: ФИО, телефон, адрес доставки, </w:t>
      </w:r>
      <w:r>
        <w:rPr>
          <w:rFonts w:cs="Times New Roman"/>
          <w:szCs w:val="24"/>
          <w:lang w:val="en-US"/>
        </w:rPr>
        <w:t>e</w:t>
      </w:r>
      <w:r w:rsidRPr="0028748C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mail</w:t>
      </w:r>
      <w:r>
        <w:rPr>
          <w:rFonts w:cs="Times New Roman"/>
          <w:szCs w:val="24"/>
        </w:rPr>
        <w:t xml:space="preserve"> и дополнительную информацию к заказу</w:t>
      </w:r>
    </w:p>
    <w:p w14:paraId="2149F025" w14:textId="77777777" w:rsidR="00AB6ECB" w:rsidRDefault="007D0248" w:rsidP="00AB6ECB">
      <w:pPr>
        <w:pStyle w:val="af0"/>
        <w:keepNext/>
        <w:ind w:firstLine="0"/>
        <w:jc w:val="center"/>
      </w:pPr>
      <w:r w:rsidRPr="00AB6ECB">
        <w:rPr>
          <w:rFonts w:cs="Times New Roman"/>
          <w:noProof/>
          <w:szCs w:val="28"/>
        </w:rPr>
        <w:drawing>
          <wp:inline distT="0" distB="0" distL="0" distR="0" wp14:anchorId="07766DD0" wp14:editId="61C37583">
            <wp:extent cx="4125595" cy="2267645"/>
            <wp:effectExtent l="0" t="0" r="8255" b="0"/>
            <wp:docPr id="1779708985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08985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745" cy="227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58D5" w14:textId="5A098508" w:rsidR="0028748C" w:rsidRPr="0028748C" w:rsidRDefault="00AB6ECB" w:rsidP="0028748C">
      <w:pPr>
        <w:pStyle w:val="af0"/>
        <w:jc w:val="center"/>
      </w:pPr>
      <w:r>
        <w:t xml:space="preserve">Рисунок </w:t>
      </w:r>
      <w:fldSimple w:instr=" SEQ Рисунок \* ARABIC ">
        <w:r w:rsidR="003644B0">
          <w:rPr>
            <w:noProof/>
          </w:rPr>
          <w:t>5</w:t>
        </w:r>
      </w:fldSimple>
      <w:r>
        <w:t>. Оформление заказа покупателя</w:t>
      </w:r>
    </w:p>
    <w:p w14:paraId="23A80CCF" w14:textId="44A38700" w:rsidR="0028748C" w:rsidRPr="0028748C" w:rsidRDefault="0028748C" w:rsidP="0028748C">
      <w:pPr>
        <w:pStyle w:val="af0"/>
        <w:ind w:firstLine="709"/>
        <w:rPr>
          <w:rFonts w:cs="Times New Roman"/>
          <w:iCs w:val="0"/>
          <w:szCs w:val="28"/>
        </w:rPr>
      </w:pPr>
      <w:r>
        <w:rPr>
          <w:rFonts w:cs="Times New Roman"/>
          <w:iCs w:val="0"/>
          <w:szCs w:val="28"/>
        </w:rPr>
        <w:t xml:space="preserve">После нажатия на кнопку «Оформить заказ» открывается окно, чтобы заказчик смог еще раз проверить введенную информацию. Так же появляется кнопка «Оплатить». </w:t>
      </w:r>
    </w:p>
    <w:p w14:paraId="0FEBFEB5" w14:textId="77777777" w:rsidR="0028748C" w:rsidRDefault="007D0248" w:rsidP="0028748C">
      <w:pPr>
        <w:pStyle w:val="af0"/>
        <w:keepNext/>
        <w:ind w:firstLine="0"/>
        <w:jc w:val="center"/>
      </w:pPr>
      <w:r w:rsidRPr="00AB6ECB">
        <w:rPr>
          <w:rFonts w:cs="Times New Roman"/>
          <w:noProof/>
          <w:szCs w:val="28"/>
        </w:rPr>
        <w:drawing>
          <wp:inline distT="0" distB="0" distL="0" distR="0" wp14:anchorId="2BFBD110" wp14:editId="1CADB770">
            <wp:extent cx="5166360" cy="1866900"/>
            <wp:effectExtent l="0" t="0" r="0" b="0"/>
            <wp:docPr id="196620427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0427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3"/>
                    <a:srcRect l="3207" t="6297" r="9824" b="20240"/>
                    <a:stretch/>
                  </pic:blipFill>
                  <pic:spPr bwMode="auto">
                    <a:xfrm>
                      <a:off x="0" y="0"/>
                      <a:ext cx="516636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26E52" w14:textId="0CC26406" w:rsidR="0028748C" w:rsidRDefault="0028748C" w:rsidP="0028748C">
      <w:pPr>
        <w:pStyle w:val="af0"/>
        <w:jc w:val="center"/>
      </w:pPr>
      <w:r>
        <w:t xml:space="preserve">Рисунок </w:t>
      </w:r>
      <w:fldSimple w:instr=" SEQ Рисунок \* ARABIC ">
        <w:r w:rsidR="003644B0">
          <w:rPr>
            <w:noProof/>
          </w:rPr>
          <w:t>6</w:t>
        </w:r>
      </w:fldSimple>
      <w:r>
        <w:t>. Карточка для подтверждения оплаты заказа</w:t>
      </w:r>
    </w:p>
    <w:p w14:paraId="711619D4" w14:textId="0FEBC2F3" w:rsidR="0028748C" w:rsidRDefault="0028748C" w:rsidP="0028748C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После нажатия</w:t>
      </w:r>
      <w:r>
        <w:rPr>
          <w:rFonts w:cs="Times New Roman"/>
          <w:iCs/>
          <w:szCs w:val="28"/>
        </w:rPr>
        <w:t xml:space="preserve"> на кнопку «Оплатить», необходимо сделать синхронизацию сайта с системой. Сф</w:t>
      </w:r>
      <w:r>
        <w:rPr>
          <w:rFonts w:cs="Times New Roman"/>
          <w:iCs/>
          <w:szCs w:val="28"/>
        </w:rPr>
        <w:t>ормир</w:t>
      </w:r>
      <w:r>
        <w:rPr>
          <w:rFonts w:cs="Times New Roman"/>
          <w:iCs/>
          <w:szCs w:val="28"/>
        </w:rPr>
        <w:t>овался</w:t>
      </w:r>
      <w:r>
        <w:rPr>
          <w:rFonts w:cs="Times New Roman"/>
          <w:iCs/>
          <w:szCs w:val="28"/>
        </w:rPr>
        <w:t xml:space="preserve"> заказ покупателя в системе</w:t>
      </w:r>
      <w:r>
        <w:rPr>
          <w:rFonts w:cs="Times New Roman"/>
          <w:iCs/>
          <w:szCs w:val="28"/>
        </w:rPr>
        <w:t xml:space="preserve"> с заполненными полями:</w:t>
      </w:r>
    </w:p>
    <w:p w14:paraId="7B5F045E" w14:textId="5F3CF98C" w:rsidR="0028748C" w:rsidRDefault="0028748C" w:rsidP="0028748C">
      <w:pPr>
        <w:pStyle w:val="a7"/>
        <w:numPr>
          <w:ilvl w:val="0"/>
          <w:numId w:val="3"/>
        </w:numPr>
      </w:pPr>
      <w:r>
        <w:t>Состояние</w:t>
      </w:r>
    </w:p>
    <w:p w14:paraId="2CABEA9A" w14:textId="078514E8" w:rsidR="0028748C" w:rsidRDefault="0028748C" w:rsidP="0028748C">
      <w:pPr>
        <w:pStyle w:val="a7"/>
        <w:numPr>
          <w:ilvl w:val="0"/>
          <w:numId w:val="3"/>
        </w:numPr>
      </w:pPr>
      <w:r>
        <w:t>Покупатель</w:t>
      </w:r>
    </w:p>
    <w:p w14:paraId="7F0CB04D" w14:textId="194D5914" w:rsidR="0028748C" w:rsidRDefault="0028748C" w:rsidP="0028748C">
      <w:pPr>
        <w:pStyle w:val="a7"/>
        <w:numPr>
          <w:ilvl w:val="0"/>
          <w:numId w:val="3"/>
        </w:numPr>
      </w:pPr>
      <w:r>
        <w:t>Договор</w:t>
      </w:r>
    </w:p>
    <w:p w14:paraId="1FCB6166" w14:textId="27F867EF" w:rsidR="0028748C" w:rsidRDefault="0028748C" w:rsidP="0028748C">
      <w:pPr>
        <w:pStyle w:val="a7"/>
        <w:numPr>
          <w:ilvl w:val="0"/>
          <w:numId w:val="3"/>
        </w:numPr>
      </w:pPr>
      <w:r>
        <w:t>Номенклатура (заказанные товары)</w:t>
      </w:r>
    </w:p>
    <w:p w14:paraId="4DB57137" w14:textId="31C79D76" w:rsidR="00EB5C67" w:rsidRDefault="00EB5C67" w:rsidP="0028748C">
      <w:pPr>
        <w:pStyle w:val="a7"/>
        <w:numPr>
          <w:ilvl w:val="0"/>
          <w:numId w:val="3"/>
        </w:numPr>
      </w:pPr>
      <w:r>
        <w:t>Дополнительная информация</w:t>
      </w:r>
    </w:p>
    <w:p w14:paraId="1E7EE646" w14:textId="0554BE9C" w:rsidR="00E076F8" w:rsidRPr="00E076F8" w:rsidRDefault="0028748C" w:rsidP="00E076F8">
      <w:r>
        <w:t>Необходимо установить вручную дату отгрузки и записать заказ покупателя в систему</w:t>
      </w:r>
    </w:p>
    <w:p w14:paraId="54997F47" w14:textId="7D6ECB6C" w:rsidR="00E076F8" w:rsidRDefault="007D0248" w:rsidP="00E076F8">
      <w:pPr>
        <w:pStyle w:val="af0"/>
        <w:keepNext/>
        <w:ind w:firstLine="0"/>
        <w:jc w:val="center"/>
      </w:pPr>
      <w:r w:rsidRPr="00AB6ECB">
        <w:rPr>
          <w:rFonts w:cs="Times New Roman"/>
          <w:noProof/>
          <w:szCs w:val="28"/>
        </w:rPr>
        <w:lastRenderedPageBreak/>
        <w:drawing>
          <wp:inline distT="0" distB="0" distL="0" distR="0" wp14:anchorId="5A2AFAD2" wp14:editId="2C20B28E">
            <wp:extent cx="4840186" cy="2718888"/>
            <wp:effectExtent l="0" t="0" r="0" b="5715"/>
            <wp:docPr id="297438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38997" name=""/>
                    <pic:cNvPicPr/>
                  </pic:nvPicPr>
                  <pic:blipFill rotWithShape="1">
                    <a:blip r:embed="rId14"/>
                    <a:srcRect t="4766"/>
                    <a:stretch/>
                  </pic:blipFill>
                  <pic:spPr bwMode="auto">
                    <a:xfrm>
                      <a:off x="0" y="0"/>
                      <a:ext cx="4859049" cy="272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A772E" w14:textId="7E5C3DD5" w:rsidR="00EB5C67" w:rsidRDefault="00E076F8" w:rsidP="00E076F8">
      <w:pPr>
        <w:pStyle w:val="af0"/>
        <w:jc w:val="center"/>
      </w:pPr>
      <w:r>
        <w:t xml:space="preserve">Рисунок </w:t>
      </w:r>
      <w:fldSimple w:instr=" SEQ Рисунок \* ARABIC ">
        <w:r w:rsidR="003644B0">
          <w:rPr>
            <w:noProof/>
          </w:rPr>
          <w:t>7</w:t>
        </w:r>
      </w:fldSimple>
      <w:r>
        <w:t>. Форма заказа покупателя</w:t>
      </w:r>
    </w:p>
    <w:p w14:paraId="5D578ADD" w14:textId="67018521" w:rsidR="00E076F8" w:rsidRDefault="00EB5C67" w:rsidP="00E076F8">
      <w:r>
        <w:t>На основании этого заказа необходимо создать событие. Для этого в форме «Заказ покупателя» разворачиваем выпадающий список «Создать на основании» и выбираем «Событие»</w:t>
      </w:r>
    </w:p>
    <w:p w14:paraId="6D18AF14" w14:textId="77777777" w:rsidR="00E076F8" w:rsidRDefault="00E076F8" w:rsidP="00E076F8">
      <w:pPr>
        <w:keepNext/>
        <w:jc w:val="center"/>
        <w:rPr>
          <w:noProof/>
        </w:rPr>
      </w:pPr>
    </w:p>
    <w:p w14:paraId="239F4385" w14:textId="4799A9EC" w:rsidR="00E076F8" w:rsidRDefault="00EB5C67" w:rsidP="0039289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C4EB4BA" wp14:editId="43398632">
            <wp:extent cx="2073560" cy="2198308"/>
            <wp:effectExtent l="0" t="0" r="3175" b="0"/>
            <wp:docPr id="54718332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8332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15"/>
                    <a:srcRect t="1922" b="5335"/>
                    <a:stretch/>
                  </pic:blipFill>
                  <pic:spPr bwMode="auto">
                    <a:xfrm>
                      <a:off x="0" y="0"/>
                      <a:ext cx="2090918" cy="221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2E0EB" w14:textId="133339F7" w:rsidR="00EB5C67" w:rsidRDefault="00E076F8" w:rsidP="00E076F8">
      <w:pPr>
        <w:pStyle w:val="af0"/>
        <w:jc w:val="center"/>
      </w:pPr>
      <w:r>
        <w:t xml:space="preserve">Рисунок </w:t>
      </w:r>
      <w:fldSimple w:instr=" SEQ Рисунок \* ARABIC ">
        <w:r w:rsidR="003644B0">
          <w:rPr>
            <w:noProof/>
          </w:rPr>
          <w:t>8</w:t>
        </w:r>
      </w:fldSimple>
      <w:r>
        <w:t>. Создаем событие на основании заказа покупателя</w:t>
      </w:r>
    </w:p>
    <w:p w14:paraId="64CC64D5" w14:textId="22E2901C" w:rsidR="00E076F8" w:rsidRDefault="00E076F8" w:rsidP="00E076F8">
      <w:r>
        <w:t>Открывается форма для выбора формата события. Выбираем «телефонный звонок»</w:t>
      </w:r>
    </w:p>
    <w:p w14:paraId="31D557CF" w14:textId="77777777" w:rsidR="00E076F8" w:rsidRPr="00E076F8" w:rsidRDefault="00E076F8" w:rsidP="00E076F8"/>
    <w:p w14:paraId="68E941EF" w14:textId="77777777" w:rsidR="00E076F8" w:rsidRDefault="00E076F8" w:rsidP="0039289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4FA341" wp14:editId="76B346B7">
            <wp:extent cx="2707431" cy="1759604"/>
            <wp:effectExtent l="0" t="0" r="0" b="0"/>
            <wp:docPr id="181043004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3004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7953" cy="17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466E" w14:textId="7F88CE70" w:rsidR="00E076F8" w:rsidRPr="00E076F8" w:rsidRDefault="00E076F8" w:rsidP="0039289F">
      <w:pPr>
        <w:pStyle w:val="af0"/>
        <w:ind w:firstLine="0"/>
        <w:jc w:val="center"/>
      </w:pPr>
      <w:r>
        <w:t xml:space="preserve">Рисунок </w:t>
      </w:r>
      <w:fldSimple w:instr=" SEQ Рисунок \* ARABIC ">
        <w:r w:rsidR="003644B0">
          <w:rPr>
            <w:noProof/>
          </w:rPr>
          <w:t>9</w:t>
        </w:r>
      </w:fldSimple>
      <w:r>
        <w:t>. Выбор формата события</w:t>
      </w:r>
    </w:p>
    <w:p w14:paraId="71D13EE4" w14:textId="61378FFE" w:rsidR="00AB5E90" w:rsidRDefault="00E076F8" w:rsidP="00AB5E90">
      <w:r>
        <w:lastRenderedPageBreak/>
        <w:t>Открывается форма «Событи</w:t>
      </w:r>
      <w:r w:rsidR="0039289F">
        <w:t>е</w:t>
      </w:r>
      <w:r>
        <w:t>»</w:t>
      </w:r>
      <w:r w:rsidR="00AB5E90">
        <w:t>. Справа автоматически заполнена информация о заказчике. Слева необходимо заполнить тему события и добавить к нему описание</w:t>
      </w:r>
    </w:p>
    <w:p w14:paraId="01F5148F" w14:textId="77777777" w:rsidR="00AB5E90" w:rsidRPr="00AB5E90" w:rsidRDefault="00AB5E90" w:rsidP="00AB5E90"/>
    <w:p w14:paraId="05B4E970" w14:textId="5E6C0A3A" w:rsidR="00AB5E90" w:rsidRDefault="007D0248" w:rsidP="0039289F">
      <w:pPr>
        <w:pStyle w:val="af0"/>
        <w:keepNext/>
        <w:ind w:firstLine="0"/>
        <w:jc w:val="center"/>
      </w:pPr>
      <w:r w:rsidRPr="00AB6ECB">
        <w:rPr>
          <w:rFonts w:cs="Times New Roman"/>
          <w:noProof/>
          <w:szCs w:val="28"/>
        </w:rPr>
        <w:drawing>
          <wp:inline distT="0" distB="0" distL="0" distR="0" wp14:anchorId="28C72A26" wp14:editId="70BB59AC">
            <wp:extent cx="3723005" cy="1605642"/>
            <wp:effectExtent l="0" t="0" r="0" b="0"/>
            <wp:docPr id="112107892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7892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7"/>
                    <a:srcRect l="16989" t="6622" b="15218"/>
                    <a:stretch/>
                  </pic:blipFill>
                  <pic:spPr bwMode="auto">
                    <a:xfrm>
                      <a:off x="0" y="0"/>
                      <a:ext cx="3737538" cy="161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E385B" w14:textId="16E9883C" w:rsidR="0028748C" w:rsidRDefault="00AB5E90" w:rsidP="0039289F">
      <w:pPr>
        <w:pStyle w:val="af0"/>
        <w:ind w:firstLine="0"/>
        <w:jc w:val="center"/>
      </w:pPr>
      <w:r>
        <w:t xml:space="preserve">Рисунок </w:t>
      </w:r>
      <w:fldSimple w:instr=" SEQ Рисунок \* ARABIC ">
        <w:r w:rsidR="003644B0">
          <w:rPr>
            <w:noProof/>
          </w:rPr>
          <w:t>10</w:t>
        </w:r>
      </w:fldSimple>
      <w:r>
        <w:t>. Форма "Событие"</w:t>
      </w:r>
    </w:p>
    <w:p w14:paraId="44DAC353" w14:textId="39AA3E8D" w:rsidR="00AB5E90" w:rsidRDefault="00AB5E90" w:rsidP="00AB5E90">
      <w:r>
        <w:t>После оформления события необходимо на основании заказа покупателя создать заказ поставщику. Для этого так же из выпадающего списка «Создать на основании» выбирае</w:t>
      </w:r>
      <w:r w:rsidR="0039289F">
        <w:t>м</w:t>
      </w:r>
      <w:r>
        <w:t xml:space="preserve"> «Заказ поставщику»</w:t>
      </w:r>
    </w:p>
    <w:p w14:paraId="2570AF42" w14:textId="77777777" w:rsidR="00AB5E90" w:rsidRDefault="00AB5E90" w:rsidP="00AB5E90"/>
    <w:p w14:paraId="6E74EC80" w14:textId="77777777" w:rsidR="00AB5E90" w:rsidRDefault="00AB5E90" w:rsidP="00AB5E90">
      <w:pPr>
        <w:keepNext/>
        <w:ind w:firstLine="0"/>
        <w:jc w:val="center"/>
      </w:pPr>
      <w:r w:rsidRPr="00AB5E90">
        <w:drawing>
          <wp:inline distT="0" distB="0" distL="0" distR="0" wp14:anchorId="1E177B34" wp14:editId="75194B4B">
            <wp:extent cx="3942490" cy="1978620"/>
            <wp:effectExtent l="0" t="0" r="1270" b="3175"/>
            <wp:docPr id="50948448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8448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330" cy="19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FEAA" w14:textId="42BC07F5" w:rsidR="00AB5E90" w:rsidRDefault="00AB5E90" w:rsidP="0039289F">
      <w:pPr>
        <w:pStyle w:val="af0"/>
        <w:ind w:firstLine="0"/>
        <w:jc w:val="center"/>
      </w:pPr>
      <w:r>
        <w:t xml:space="preserve">Рисунок </w:t>
      </w:r>
      <w:fldSimple w:instr=" SEQ Рисунок \* ARABIC ">
        <w:r w:rsidR="003644B0">
          <w:rPr>
            <w:noProof/>
          </w:rPr>
          <w:t>11</w:t>
        </w:r>
      </w:fldSimple>
      <w:r>
        <w:t>. Создание заказа поставщику</w:t>
      </w:r>
    </w:p>
    <w:p w14:paraId="1D54E39D" w14:textId="61566BD9" w:rsidR="00AB5E90" w:rsidRDefault="00AB5E90" w:rsidP="00AB5E90">
      <w:r>
        <w:t>Открывается форма «Заказ поставщику» с заполненными полями:</w:t>
      </w:r>
    </w:p>
    <w:p w14:paraId="0283737A" w14:textId="518F8FC6" w:rsidR="00AB5E90" w:rsidRDefault="00AB5E90" w:rsidP="00AB5E90">
      <w:pPr>
        <w:pStyle w:val="a7"/>
        <w:numPr>
          <w:ilvl w:val="0"/>
          <w:numId w:val="4"/>
        </w:numPr>
      </w:pPr>
      <w:r>
        <w:t>Состояние</w:t>
      </w:r>
    </w:p>
    <w:p w14:paraId="2B5CFCEB" w14:textId="7ED1746C" w:rsidR="00AB5E90" w:rsidRDefault="00AB5E90" w:rsidP="00AB5E90">
      <w:pPr>
        <w:pStyle w:val="a7"/>
        <w:numPr>
          <w:ilvl w:val="0"/>
          <w:numId w:val="4"/>
        </w:numPr>
      </w:pPr>
      <w:r>
        <w:t>Договор</w:t>
      </w:r>
    </w:p>
    <w:p w14:paraId="208D5229" w14:textId="3260DAA5" w:rsidR="00B85D3E" w:rsidRDefault="00B85D3E" w:rsidP="00AB5E90">
      <w:pPr>
        <w:pStyle w:val="a7"/>
        <w:numPr>
          <w:ilvl w:val="0"/>
          <w:numId w:val="4"/>
        </w:numPr>
      </w:pPr>
      <w:r>
        <w:t>Номер</w:t>
      </w:r>
    </w:p>
    <w:p w14:paraId="10FC7CAE" w14:textId="022128B1" w:rsidR="00AB5E90" w:rsidRDefault="00AB5E90" w:rsidP="00AB5E90">
      <w:pPr>
        <w:pStyle w:val="a7"/>
        <w:numPr>
          <w:ilvl w:val="0"/>
          <w:numId w:val="4"/>
        </w:numPr>
      </w:pPr>
      <w:r>
        <w:t>Номенклатура (без указания цен)</w:t>
      </w:r>
    </w:p>
    <w:p w14:paraId="46E9FE11" w14:textId="37707F6C" w:rsidR="00AB5E90" w:rsidRDefault="00AB5E90" w:rsidP="00AB5E90">
      <w:pPr>
        <w:pStyle w:val="a7"/>
        <w:numPr>
          <w:ilvl w:val="0"/>
          <w:numId w:val="4"/>
        </w:numPr>
      </w:pPr>
      <w:r>
        <w:t>Основание создания заказа</w:t>
      </w:r>
    </w:p>
    <w:p w14:paraId="47DBA539" w14:textId="496C52F8" w:rsidR="00AB5E90" w:rsidRDefault="00AB5E90" w:rsidP="00AB5E90">
      <w:r>
        <w:t>Вручную необходимо заполнить поля:</w:t>
      </w:r>
    </w:p>
    <w:p w14:paraId="3832BB2A" w14:textId="011D4A91" w:rsidR="00AB5E90" w:rsidRDefault="00AB5E90" w:rsidP="00AB5E90">
      <w:pPr>
        <w:pStyle w:val="a7"/>
        <w:numPr>
          <w:ilvl w:val="0"/>
          <w:numId w:val="5"/>
        </w:numPr>
      </w:pPr>
      <w:r>
        <w:t>Поставщик</w:t>
      </w:r>
    </w:p>
    <w:p w14:paraId="47E02179" w14:textId="6922AA3A" w:rsidR="00AB5E90" w:rsidRDefault="00AB5E90" w:rsidP="00AB5E90">
      <w:pPr>
        <w:pStyle w:val="a7"/>
        <w:numPr>
          <w:ilvl w:val="0"/>
          <w:numId w:val="5"/>
        </w:numPr>
      </w:pPr>
      <w:r>
        <w:t>Поступ</w:t>
      </w:r>
      <w:r w:rsidR="00B85D3E">
        <w:t>л</w:t>
      </w:r>
      <w:r>
        <w:t>ение</w:t>
      </w:r>
    </w:p>
    <w:p w14:paraId="361BC8F2" w14:textId="1A8BFAC9" w:rsidR="00AB5E90" w:rsidRDefault="00B85D3E" w:rsidP="00AB5E90">
      <w:pPr>
        <w:pStyle w:val="a7"/>
        <w:numPr>
          <w:ilvl w:val="0"/>
          <w:numId w:val="5"/>
        </w:numPr>
      </w:pPr>
      <w:r>
        <w:t>Цену номенклатуры</w:t>
      </w:r>
    </w:p>
    <w:p w14:paraId="418C10B9" w14:textId="73FCEEBE" w:rsidR="00B85D3E" w:rsidRPr="00AB5E90" w:rsidRDefault="00B85D3E" w:rsidP="00B85D3E">
      <w:r>
        <w:t>После заполнения соответствующих полей наживаем кнопку «Провести»</w:t>
      </w:r>
    </w:p>
    <w:p w14:paraId="1E832953" w14:textId="77777777" w:rsidR="00B85D3E" w:rsidRDefault="00AB5E90" w:rsidP="0039289F">
      <w:pPr>
        <w:pStyle w:val="af0"/>
        <w:keepNext/>
        <w:ind w:firstLine="0"/>
        <w:jc w:val="center"/>
      </w:pPr>
      <w:r w:rsidRPr="00AB5E90">
        <w:rPr>
          <w:rFonts w:cs="Times New Roman"/>
          <w:iCs w:val="0"/>
          <w:szCs w:val="28"/>
        </w:rPr>
        <w:lastRenderedPageBreak/>
        <w:drawing>
          <wp:inline distT="0" distB="0" distL="0" distR="0" wp14:anchorId="2293F2B5" wp14:editId="6BD2849B">
            <wp:extent cx="4895397" cy="3272668"/>
            <wp:effectExtent l="0" t="0" r="635" b="4445"/>
            <wp:docPr id="55877740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7740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1485" cy="32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B1A4" w14:textId="1790C60C" w:rsidR="0028748C" w:rsidRDefault="00B85D3E" w:rsidP="0039289F">
      <w:pPr>
        <w:pStyle w:val="af0"/>
        <w:ind w:firstLine="0"/>
        <w:jc w:val="center"/>
      </w:pPr>
      <w:r>
        <w:t xml:space="preserve">Рисунок </w:t>
      </w:r>
      <w:fldSimple w:instr=" SEQ Рисунок \* ARABIC ">
        <w:r w:rsidR="003644B0">
          <w:rPr>
            <w:noProof/>
          </w:rPr>
          <w:t>12</w:t>
        </w:r>
      </w:fldSimple>
      <w:r>
        <w:t>. Форма "Заказ поставщику"</w:t>
      </w:r>
    </w:p>
    <w:p w14:paraId="00ACB1ED" w14:textId="7C118B65" w:rsidR="00B85D3E" w:rsidRDefault="00B85D3E" w:rsidP="00B85D3E">
      <w:r>
        <w:t>По техническому заданию на основании заказа поставщика создаем «Расход из кассы» аналогично созданию события и заказа поставщика. Открывается форма «Расход из кассы», в которой заполнены поля:</w:t>
      </w:r>
    </w:p>
    <w:p w14:paraId="309FA4FB" w14:textId="444E2485" w:rsidR="00B85D3E" w:rsidRDefault="00B85D3E" w:rsidP="00B85D3E">
      <w:pPr>
        <w:pStyle w:val="a7"/>
        <w:numPr>
          <w:ilvl w:val="0"/>
          <w:numId w:val="6"/>
        </w:numPr>
      </w:pPr>
      <w:r>
        <w:t>Касса</w:t>
      </w:r>
    </w:p>
    <w:p w14:paraId="7EA5BE36" w14:textId="7EB69210" w:rsidR="00B85D3E" w:rsidRDefault="00B85D3E" w:rsidP="00B85D3E">
      <w:pPr>
        <w:pStyle w:val="a7"/>
        <w:numPr>
          <w:ilvl w:val="0"/>
          <w:numId w:val="6"/>
        </w:numPr>
      </w:pPr>
      <w:r>
        <w:t>Поставщик</w:t>
      </w:r>
    </w:p>
    <w:p w14:paraId="53FB123F" w14:textId="1FD868A1" w:rsidR="00B85D3E" w:rsidRDefault="00B85D3E" w:rsidP="00B85D3E">
      <w:pPr>
        <w:pStyle w:val="a7"/>
        <w:numPr>
          <w:ilvl w:val="0"/>
          <w:numId w:val="6"/>
        </w:numPr>
      </w:pPr>
      <w:r>
        <w:t>Сумма</w:t>
      </w:r>
    </w:p>
    <w:p w14:paraId="4C28E951" w14:textId="7A1B08C1" w:rsidR="00B85D3E" w:rsidRDefault="00B85D3E" w:rsidP="00B85D3E">
      <w:pPr>
        <w:pStyle w:val="a7"/>
        <w:numPr>
          <w:ilvl w:val="0"/>
          <w:numId w:val="6"/>
        </w:numPr>
      </w:pPr>
      <w:r>
        <w:t>Номер</w:t>
      </w:r>
    </w:p>
    <w:p w14:paraId="465B9174" w14:textId="32ECF1B5" w:rsidR="00B85D3E" w:rsidRDefault="00B85D3E" w:rsidP="00B85D3E">
      <w:pPr>
        <w:pStyle w:val="a7"/>
        <w:numPr>
          <w:ilvl w:val="0"/>
          <w:numId w:val="6"/>
        </w:numPr>
      </w:pPr>
      <w:r>
        <w:t>Основание</w:t>
      </w:r>
    </w:p>
    <w:p w14:paraId="1FCC0FF2" w14:textId="7DD2DA89" w:rsidR="00B85D3E" w:rsidRDefault="00B85D3E" w:rsidP="00B85D3E">
      <w:pPr>
        <w:pStyle w:val="a7"/>
        <w:numPr>
          <w:ilvl w:val="0"/>
          <w:numId w:val="6"/>
        </w:numPr>
      </w:pPr>
      <w:r>
        <w:t>Распределение оплаты</w:t>
      </w:r>
    </w:p>
    <w:p w14:paraId="0D76055C" w14:textId="77777777" w:rsidR="00B85D3E" w:rsidRPr="00B85D3E" w:rsidRDefault="00B85D3E" w:rsidP="00B85D3E"/>
    <w:p w14:paraId="26C38AF2" w14:textId="77777777" w:rsidR="00B85D3E" w:rsidRDefault="00BF7CE0" w:rsidP="0039289F">
      <w:pPr>
        <w:pStyle w:val="af0"/>
        <w:keepNext/>
        <w:ind w:firstLine="0"/>
        <w:jc w:val="center"/>
      </w:pPr>
      <w:r w:rsidRPr="00AB6ECB">
        <w:rPr>
          <w:rFonts w:cs="Times New Roman"/>
          <w:noProof/>
          <w:szCs w:val="28"/>
        </w:rPr>
        <w:drawing>
          <wp:inline distT="0" distB="0" distL="0" distR="0" wp14:anchorId="5779ED24" wp14:editId="30A79DC7">
            <wp:extent cx="4721225" cy="2551127"/>
            <wp:effectExtent l="0" t="0" r="3175" b="1905"/>
            <wp:docPr id="1528662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624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8727" cy="25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548C" w14:textId="194A2449" w:rsidR="00B85D3E" w:rsidRDefault="00B85D3E" w:rsidP="0039289F">
      <w:pPr>
        <w:pStyle w:val="af0"/>
        <w:ind w:firstLine="0"/>
        <w:jc w:val="center"/>
      </w:pPr>
      <w:r>
        <w:t xml:space="preserve">Рисунок </w:t>
      </w:r>
      <w:fldSimple w:instr=" SEQ Рисунок \* ARABIC ">
        <w:r w:rsidR="003644B0">
          <w:rPr>
            <w:noProof/>
          </w:rPr>
          <w:t>13</w:t>
        </w:r>
      </w:fldSimple>
      <w:r>
        <w:t xml:space="preserve"> Форма расхода из кассы</w:t>
      </w:r>
    </w:p>
    <w:p w14:paraId="307399F8" w14:textId="742E968C" w:rsidR="00B85D3E" w:rsidRDefault="00B85D3E" w:rsidP="00B85D3E">
      <w:r>
        <w:lastRenderedPageBreak/>
        <w:t>По техническому заданию на основании заказа поставщику создаем «Приходная накладная», в которой фиксируется информация о закупке товара у поставщика</w:t>
      </w:r>
    </w:p>
    <w:p w14:paraId="05F30F7B" w14:textId="77777777" w:rsidR="00B85D3E" w:rsidRPr="00B85D3E" w:rsidRDefault="00B85D3E" w:rsidP="00B85D3E"/>
    <w:p w14:paraId="24F26055" w14:textId="77777777" w:rsidR="00B85D3E" w:rsidRDefault="00CB1D33" w:rsidP="00B85D3E">
      <w:pPr>
        <w:pStyle w:val="af0"/>
        <w:keepNext/>
        <w:ind w:firstLine="0"/>
        <w:jc w:val="center"/>
      </w:pPr>
      <w:r w:rsidRPr="00AB6ECB">
        <w:rPr>
          <w:rFonts w:cs="Times New Roman"/>
          <w:noProof/>
          <w:szCs w:val="28"/>
        </w:rPr>
        <w:drawing>
          <wp:inline distT="0" distB="0" distL="0" distR="0" wp14:anchorId="165D592D" wp14:editId="19C9CFB6">
            <wp:extent cx="4683642" cy="2799171"/>
            <wp:effectExtent l="0" t="0" r="3175" b="1270"/>
            <wp:docPr id="1555854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540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1028" cy="28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5F58" w14:textId="053DCC6F" w:rsidR="00B85D3E" w:rsidRDefault="00B85D3E" w:rsidP="0039289F">
      <w:pPr>
        <w:pStyle w:val="af0"/>
        <w:ind w:firstLine="0"/>
        <w:jc w:val="center"/>
      </w:pPr>
      <w:r>
        <w:t xml:space="preserve">Рисунок </w:t>
      </w:r>
      <w:fldSimple w:instr=" SEQ Рисунок \* ARABIC ">
        <w:r w:rsidR="003644B0">
          <w:rPr>
            <w:noProof/>
          </w:rPr>
          <w:t>14</w:t>
        </w:r>
      </w:fldSimple>
      <w:r>
        <w:t>. Форма приходной накладной</w:t>
      </w:r>
    </w:p>
    <w:p w14:paraId="0B83C627" w14:textId="550F2AC0" w:rsidR="00D712E4" w:rsidRDefault="00D712E4" w:rsidP="00D712E4">
      <w:r>
        <w:t>После проведения приходной накладной возвращаемся к заказу поставщика и изменяем поле «Состояние» на «Завершён»</w:t>
      </w:r>
    </w:p>
    <w:p w14:paraId="776A33AA" w14:textId="77777777" w:rsidR="00D712E4" w:rsidRPr="00D712E4" w:rsidRDefault="00D712E4" w:rsidP="00D712E4"/>
    <w:p w14:paraId="1ED24FCA" w14:textId="77777777" w:rsidR="00D712E4" w:rsidRDefault="00CB1D33" w:rsidP="00D712E4">
      <w:pPr>
        <w:pStyle w:val="af0"/>
        <w:keepNext/>
        <w:ind w:firstLine="0"/>
        <w:jc w:val="center"/>
      </w:pPr>
      <w:r w:rsidRPr="00AB6ECB">
        <w:rPr>
          <w:rFonts w:cs="Times New Roman"/>
          <w:noProof/>
          <w:szCs w:val="28"/>
        </w:rPr>
        <w:drawing>
          <wp:inline distT="0" distB="0" distL="0" distR="0" wp14:anchorId="44001C18" wp14:editId="0BF44EDA">
            <wp:extent cx="4857297" cy="2880629"/>
            <wp:effectExtent l="0" t="0" r="635" b="0"/>
            <wp:docPr id="74038112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8112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8068" cy="288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5DD3" w14:textId="2EE863DE" w:rsidR="00B85D3E" w:rsidRDefault="00D712E4" w:rsidP="0039289F">
      <w:pPr>
        <w:pStyle w:val="af0"/>
        <w:ind w:firstLine="0"/>
        <w:jc w:val="center"/>
      </w:pPr>
      <w:r>
        <w:t xml:space="preserve">Рисунок </w:t>
      </w:r>
      <w:fldSimple w:instr=" SEQ Рисунок \* ARABIC ">
        <w:r w:rsidR="003644B0">
          <w:rPr>
            <w:noProof/>
          </w:rPr>
          <w:t>15</w:t>
        </w:r>
      </w:fldSimple>
      <w:r>
        <w:t>. Изменение состояние заказа поставщика</w:t>
      </w:r>
    </w:p>
    <w:p w14:paraId="4EF31688" w14:textId="4E4F1CF2" w:rsidR="00D712E4" w:rsidRPr="00D712E4" w:rsidRDefault="00D712E4" w:rsidP="00D712E4">
      <w:r>
        <w:t>По техническому заданию на основании заказа покупателя создаем «Расходная накладная». В отличии от приходной накладной, в расходной накладной автоматически заполняются цены номенклатуры, указанные в формате «Розничная цена»</w:t>
      </w:r>
    </w:p>
    <w:p w14:paraId="7B39CB88" w14:textId="77777777" w:rsidR="00D712E4" w:rsidRDefault="00CB1D33" w:rsidP="00D712E4">
      <w:pPr>
        <w:pStyle w:val="af0"/>
        <w:keepNext/>
        <w:ind w:firstLine="0"/>
        <w:jc w:val="center"/>
      </w:pPr>
      <w:r w:rsidRPr="00AB6ECB">
        <w:rPr>
          <w:rFonts w:cs="Times New Roman"/>
          <w:noProof/>
          <w:szCs w:val="28"/>
        </w:rPr>
        <w:lastRenderedPageBreak/>
        <w:drawing>
          <wp:inline distT="0" distB="0" distL="0" distR="0" wp14:anchorId="334138E1" wp14:editId="33DF65C2">
            <wp:extent cx="4987925" cy="2939970"/>
            <wp:effectExtent l="0" t="0" r="3175" b="0"/>
            <wp:docPr id="105408532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8532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3016" cy="29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D2DD" w14:textId="72D75D9A" w:rsidR="00B85D3E" w:rsidRDefault="00D712E4" w:rsidP="0039289F">
      <w:pPr>
        <w:pStyle w:val="af0"/>
        <w:ind w:firstLine="0"/>
        <w:jc w:val="center"/>
      </w:pPr>
      <w:r>
        <w:t xml:space="preserve">Рисунок </w:t>
      </w:r>
      <w:fldSimple w:instr=" SEQ Рисунок \* ARABIC ">
        <w:r w:rsidR="003644B0">
          <w:rPr>
            <w:noProof/>
          </w:rPr>
          <w:t>16</w:t>
        </w:r>
      </w:fldSimple>
      <w:r>
        <w:t>. Форма расходной накладной</w:t>
      </w:r>
    </w:p>
    <w:p w14:paraId="205800CB" w14:textId="27F0A7B1" w:rsidR="00D712E4" w:rsidRDefault="00D712E4" w:rsidP="00D712E4">
      <w:r>
        <w:t>По техническому заданию на основании расходной накладной создаем «Поступление в кассу». Форма автоматически заполняет кассу, покупателя, номер и цену.</w:t>
      </w:r>
    </w:p>
    <w:p w14:paraId="6E74318D" w14:textId="77777777" w:rsidR="00D712E4" w:rsidRPr="00D712E4" w:rsidRDefault="00D712E4" w:rsidP="00D712E4"/>
    <w:p w14:paraId="37336ADD" w14:textId="77777777" w:rsidR="00D712E4" w:rsidRDefault="00CB1D33" w:rsidP="00D712E4">
      <w:pPr>
        <w:pStyle w:val="af0"/>
        <w:keepNext/>
        <w:ind w:firstLine="0"/>
        <w:jc w:val="center"/>
      </w:pPr>
      <w:r w:rsidRPr="00AB6ECB">
        <w:rPr>
          <w:rFonts w:cs="Times New Roman"/>
          <w:noProof/>
          <w:szCs w:val="28"/>
        </w:rPr>
        <w:drawing>
          <wp:inline distT="0" distB="0" distL="0" distR="0" wp14:anchorId="273F349F" wp14:editId="60359E31">
            <wp:extent cx="4433922" cy="2627176"/>
            <wp:effectExtent l="0" t="0" r="5080" b="1905"/>
            <wp:docPr id="106340629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0629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1812" cy="263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30EA" w14:textId="4FEA7692" w:rsidR="00BF6DE7" w:rsidRDefault="00D712E4" w:rsidP="0039289F">
      <w:pPr>
        <w:pStyle w:val="af0"/>
        <w:ind w:firstLine="0"/>
        <w:jc w:val="center"/>
        <w:rPr>
          <w:rFonts w:cs="Times New Roman"/>
          <w:iCs w:val="0"/>
          <w:szCs w:val="28"/>
        </w:rPr>
      </w:pPr>
      <w:r>
        <w:t xml:space="preserve">Рисунок </w:t>
      </w:r>
      <w:fldSimple w:instr=" SEQ Рисунок \* ARABIC ">
        <w:r w:rsidR="003644B0">
          <w:rPr>
            <w:noProof/>
          </w:rPr>
          <w:t>17</w:t>
        </w:r>
      </w:fldSimple>
      <w:r>
        <w:t>. Форма поступления в кассу</w:t>
      </w:r>
    </w:p>
    <w:p w14:paraId="56DF88C1" w14:textId="6A58B5F4" w:rsidR="00B85D3E" w:rsidRPr="00B85D3E" w:rsidRDefault="00C12D1A" w:rsidP="00B85D3E">
      <w:r>
        <w:t>После проведения «Поступление в кассу» в форме «Заказ покупателя» меняем состояние заказа на «Завершён» и проводим заказ покупателя. В форме «Заказы покупателей» данный заказ становиться бледным и состояние заказа отображается заполненным зеленым кружком, что означает корректное выполнение заказа.</w:t>
      </w:r>
    </w:p>
    <w:p w14:paraId="48E7CA01" w14:textId="77777777" w:rsidR="00C12D1A" w:rsidRDefault="00C12D1A" w:rsidP="00C12D1A">
      <w:pPr>
        <w:keepNext/>
        <w:ind w:firstLine="0"/>
        <w:jc w:val="center"/>
      </w:pPr>
      <w:r w:rsidRPr="00C12D1A">
        <w:rPr>
          <w:rFonts w:cs="Times New Roman"/>
          <w:szCs w:val="28"/>
        </w:rPr>
        <w:lastRenderedPageBreak/>
        <w:drawing>
          <wp:inline distT="0" distB="0" distL="0" distR="0" wp14:anchorId="2B1ABDB0" wp14:editId="093B92FE">
            <wp:extent cx="4869051" cy="2869383"/>
            <wp:effectExtent l="0" t="0" r="8255" b="7620"/>
            <wp:docPr id="86756378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6378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2944" cy="287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BEE3" w14:textId="406C8E14" w:rsidR="000B4051" w:rsidRDefault="00C12D1A" w:rsidP="00C12D1A">
      <w:pPr>
        <w:pStyle w:val="af0"/>
        <w:jc w:val="center"/>
      </w:pPr>
      <w:r>
        <w:t xml:space="preserve">Рисунок </w:t>
      </w:r>
      <w:fldSimple w:instr=" SEQ Рисунок \* ARABIC ">
        <w:r w:rsidR="003644B0">
          <w:rPr>
            <w:noProof/>
          </w:rPr>
          <w:t>18</w:t>
        </w:r>
      </w:fldSimple>
      <w:r>
        <w:t>. Форма заказов покупателей</w:t>
      </w:r>
    </w:p>
    <w:p w14:paraId="13EE42BB" w14:textId="62F54F52" w:rsidR="00C12D1A" w:rsidRPr="00C12D1A" w:rsidRDefault="00C12D1A" w:rsidP="00C12D1A">
      <w:r>
        <w:t xml:space="preserve">Переходим </w:t>
      </w:r>
      <w:r w:rsidRPr="00C12D1A">
        <w:rPr>
          <w:i/>
          <w:iCs/>
        </w:rPr>
        <w:t>Продажи – Аналитика – Отчеты</w:t>
      </w:r>
      <w:r>
        <w:rPr>
          <w:i/>
          <w:iCs/>
        </w:rPr>
        <w:t xml:space="preserve">. </w:t>
      </w:r>
      <w:r>
        <w:t xml:space="preserve">Справа в </w:t>
      </w:r>
      <w:r w:rsidR="003644B0">
        <w:t>разделе «Строки» выбираем «Покупатель», «Категория номенклатуры», «Номенклатура, Ед.» и формируе</w:t>
      </w:r>
      <w:r w:rsidR="0039289F">
        <w:t>м</w:t>
      </w:r>
      <w:r w:rsidR="003644B0">
        <w:t xml:space="preserve"> отчёт</w:t>
      </w:r>
    </w:p>
    <w:p w14:paraId="3B098D62" w14:textId="77777777" w:rsidR="00C12D1A" w:rsidRPr="00C12D1A" w:rsidRDefault="00C12D1A" w:rsidP="00C12D1A"/>
    <w:p w14:paraId="09740EE0" w14:textId="77777777" w:rsidR="003644B0" w:rsidRDefault="000B4051" w:rsidP="003644B0">
      <w:pPr>
        <w:keepNext/>
        <w:ind w:firstLine="0"/>
        <w:jc w:val="center"/>
      </w:pPr>
      <w:r w:rsidRPr="00AB6ECB">
        <w:rPr>
          <w:rFonts w:cs="Times New Roman"/>
          <w:noProof/>
          <w:szCs w:val="28"/>
        </w:rPr>
        <w:drawing>
          <wp:inline distT="0" distB="0" distL="0" distR="0" wp14:anchorId="2AC0FD4B" wp14:editId="024F1E07">
            <wp:extent cx="5102232" cy="3014980"/>
            <wp:effectExtent l="0" t="0" r="3175" b="0"/>
            <wp:docPr id="191190450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0450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4293" cy="301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2625" w14:textId="38C672FB" w:rsidR="000B4051" w:rsidRPr="00AB6ECB" w:rsidRDefault="003644B0" w:rsidP="003644B0">
      <w:pPr>
        <w:pStyle w:val="af0"/>
        <w:jc w:val="center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>. Форма отчета по продажам</w:t>
      </w:r>
    </w:p>
    <w:p w14:paraId="250EBAE4" w14:textId="69CFA9C3" w:rsidR="003644B0" w:rsidRDefault="003644B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47CECD8" w14:textId="34DD9773" w:rsidR="00586B32" w:rsidRDefault="003644B0" w:rsidP="00586B32">
      <w:pPr>
        <w:pStyle w:val="1"/>
      </w:pPr>
      <w:bookmarkStart w:id="2" w:name="_Toc183178884"/>
      <w:r>
        <w:lastRenderedPageBreak/>
        <w:t>Вывод</w:t>
      </w:r>
      <w:bookmarkEnd w:id="2"/>
    </w:p>
    <w:p w14:paraId="5757DE9E" w14:textId="083DD46F" w:rsidR="00586B32" w:rsidRPr="003644B0" w:rsidRDefault="00586B32" w:rsidP="00586B32">
      <w:r w:rsidRPr="00586B32">
        <w:t>В процессе выполнения лабораторной работы в системе 1С: УНФ я изучила основные операции бизнес-процесса, связанные с управлением заказами и финансами предприятия. Освоила создание документов на основе других, что способствовало автоматизации бизнес-процессов. Ознакомилась с приходными и расходными накладными, которые обеспечивают точный учет товарных запасов, а также с операциями по приходу и расходу наличных в кассе, что помогает контролировать финансовые потоки компании. Научилась формировать отчеты по продажам, что позволило провести анализ результатов деятельности компании.</w:t>
      </w:r>
    </w:p>
    <w:sectPr w:rsidR="00586B32" w:rsidRPr="003644B0" w:rsidSect="00F06C5B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04B84" w14:textId="77777777" w:rsidR="00A10206" w:rsidRDefault="00A10206" w:rsidP="00F06C5B">
      <w:r>
        <w:separator/>
      </w:r>
    </w:p>
  </w:endnote>
  <w:endnote w:type="continuationSeparator" w:id="0">
    <w:p w14:paraId="3E3E8DE6" w14:textId="77777777" w:rsidR="00A10206" w:rsidRDefault="00A10206" w:rsidP="00F0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auto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  <w:szCs w:val="24"/>
      </w:rPr>
      <w:id w:val="1082268612"/>
      <w:docPartObj>
        <w:docPartGallery w:val="Page Numbers (Bottom of Page)"/>
        <w:docPartUnique/>
      </w:docPartObj>
    </w:sdtPr>
    <w:sdtContent>
      <w:p w14:paraId="1F795955" w14:textId="703E6B58" w:rsidR="00F06C5B" w:rsidRPr="00F06C5B" w:rsidRDefault="00F06C5B">
        <w:pPr>
          <w:pStyle w:val="ae"/>
          <w:jc w:val="center"/>
          <w:rPr>
            <w:rFonts w:cs="Times New Roman"/>
            <w:szCs w:val="24"/>
          </w:rPr>
        </w:pPr>
        <w:r w:rsidRPr="00F06C5B">
          <w:rPr>
            <w:rFonts w:cs="Times New Roman"/>
            <w:szCs w:val="24"/>
          </w:rPr>
          <w:fldChar w:fldCharType="begin"/>
        </w:r>
        <w:r w:rsidRPr="00F06C5B">
          <w:rPr>
            <w:rFonts w:cs="Times New Roman"/>
            <w:szCs w:val="24"/>
          </w:rPr>
          <w:instrText>PAGE   \* MERGEFORMAT</w:instrText>
        </w:r>
        <w:r w:rsidRPr="00F06C5B">
          <w:rPr>
            <w:rFonts w:cs="Times New Roman"/>
            <w:szCs w:val="24"/>
          </w:rPr>
          <w:fldChar w:fldCharType="separate"/>
        </w:r>
        <w:r w:rsidRPr="00F06C5B">
          <w:rPr>
            <w:rFonts w:cs="Times New Roman"/>
            <w:szCs w:val="24"/>
          </w:rPr>
          <w:t>2</w:t>
        </w:r>
        <w:r w:rsidRPr="00F06C5B">
          <w:rPr>
            <w:rFonts w:cs="Times New Roman"/>
            <w:szCs w:val="24"/>
          </w:rPr>
          <w:fldChar w:fldCharType="end"/>
        </w:r>
      </w:p>
    </w:sdtContent>
  </w:sdt>
  <w:p w14:paraId="7B38016F" w14:textId="77777777" w:rsidR="00F06C5B" w:rsidRPr="00F06C5B" w:rsidRDefault="00F06C5B">
    <w:pPr>
      <w:pStyle w:val="ae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97FD0" w14:textId="177A50AB" w:rsidR="00F06C5B" w:rsidRDefault="00F06C5B" w:rsidP="00F06C5B">
    <w:pPr>
      <w:pStyle w:val="ae"/>
      <w:jc w:val="center"/>
      <w:rPr>
        <w:rFonts w:cs="Times New Roman"/>
        <w:szCs w:val="24"/>
      </w:rPr>
    </w:pPr>
    <w:r w:rsidRPr="00F06C5B">
      <w:rPr>
        <w:rFonts w:cs="Times New Roman"/>
        <w:szCs w:val="24"/>
      </w:rPr>
      <w:t>Москва, 2024</w:t>
    </w:r>
  </w:p>
  <w:p w14:paraId="0C7A7C59" w14:textId="77777777" w:rsidR="00F06C5B" w:rsidRPr="00F06C5B" w:rsidRDefault="00F06C5B" w:rsidP="00F06C5B">
    <w:pPr>
      <w:pStyle w:val="ae"/>
      <w:jc w:val="center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B1048" w14:textId="77777777" w:rsidR="00A10206" w:rsidRDefault="00A10206" w:rsidP="00F06C5B">
      <w:r>
        <w:separator/>
      </w:r>
    </w:p>
  </w:footnote>
  <w:footnote w:type="continuationSeparator" w:id="0">
    <w:p w14:paraId="62654186" w14:textId="77777777" w:rsidR="00A10206" w:rsidRDefault="00A10206" w:rsidP="00F06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73877"/>
    <w:multiLevelType w:val="hybridMultilevel"/>
    <w:tmpl w:val="48E4B318"/>
    <w:lvl w:ilvl="0" w:tplc="29CCE0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76722"/>
    <w:multiLevelType w:val="hybridMultilevel"/>
    <w:tmpl w:val="A3462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3E5BA8"/>
    <w:multiLevelType w:val="hybridMultilevel"/>
    <w:tmpl w:val="ABC66734"/>
    <w:lvl w:ilvl="0" w:tplc="4468A6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251053"/>
    <w:multiLevelType w:val="hybridMultilevel"/>
    <w:tmpl w:val="FF40C1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BF4F89"/>
    <w:multiLevelType w:val="hybridMultilevel"/>
    <w:tmpl w:val="002AB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E527D63"/>
    <w:multiLevelType w:val="hybridMultilevel"/>
    <w:tmpl w:val="1A92A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10289712">
    <w:abstractNumId w:val="0"/>
  </w:num>
  <w:num w:numId="2" w16cid:durableId="60952934">
    <w:abstractNumId w:val="2"/>
  </w:num>
  <w:num w:numId="3" w16cid:durableId="27146387">
    <w:abstractNumId w:val="1"/>
  </w:num>
  <w:num w:numId="4" w16cid:durableId="1006447072">
    <w:abstractNumId w:val="4"/>
  </w:num>
  <w:num w:numId="5" w16cid:durableId="218326284">
    <w:abstractNumId w:val="3"/>
  </w:num>
  <w:num w:numId="6" w16cid:durableId="697779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C7"/>
    <w:rsid w:val="000226C7"/>
    <w:rsid w:val="000B4051"/>
    <w:rsid w:val="000F188E"/>
    <w:rsid w:val="001F2461"/>
    <w:rsid w:val="00203DED"/>
    <w:rsid w:val="00283003"/>
    <w:rsid w:val="0028748C"/>
    <w:rsid w:val="003644B0"/>
    <w:rsid w:val="0039289F"/>
    <w:rsid w:val="003A645B"/>
    <w:rsid w:val="003F6F62"/>
    <w:rsid w:val="00585293"/>
    <w:rsid w:val="00586B32"/>
    <w:rsid w:val="00586ED6"/>
    <w:rsid w:val="006468C7"/>
    <w:rsid w:val="007D0248"/>
    <w:rsid w:val="008760F0"/>
    <w:rsid w:val="009173FA"/>
    <w:rsid w:val="0092669D"/>
    <w:rsid w:val="00A10206"/>
    <w:rsid w:val="00AB5E90"/>
    <w:rsid w:val="00AB6ECB"/>
    <w:rsid w:val="00B01F2E"/>
    <w:rsid w:val="00B230E1"/>
    <w:rsid w:val="00B85D3E"/>
    <w:rsid w:val="00BC5388"/>
    <w:rsid w:val="00BF6DE7"/>
    <w:rsid w:val="00BF7CE0"/>
    <w:rsid w:val="00C12D1A"/>
    <w:rsid w:val="00CB1D33"/>
    <w:rsid w:val="00CD3254"/>
    <w:rsid w:val="00D23EE5"/>
    <w:rsid w:val="00D712E4"/>
    <w:rsid w:val="00DA252E"/>
    <w:rsid w:val="00E076F8"/>
    <w:rsid w:val="00E7568B"/>
    <w:rsid w:val="00E847BE"/>
    <w:rsid w:val="00EB5C67"/>
    <w:rsid w:val="00F052F3"/>
    <w:rsid w:val="00F06C5B"/>
    <w:rsid w:val="00FC7169"/>
    <w:rsid w:val="00FD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C162"/>
  <w15:chartTrackingRefBased/>
  <w15:docId w15:val="{37028D32-2B0E-4483-9345-5C2F4960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48C"/>
    <w:rPr>
      <w:rFonts w:ascii="Times New Roman" w:hAnsi="Times New Roman" w:cs="Kokila"/>
      <w:sz w:val="28"/>
    </w:rPr>
  </w:style>
  <w:style w:type="paragraph" w:styleId="1">
    <w:name w:val="heading 1"/>
    <w:basedOn w:val="a"/>
    <w:next w:val="a"/>
    <w:link w:val="10"/>
    <w:uiPriority w:val="9"/>
    <w:qFormat/>
    <w:rsid w:val="00CD3254"/>
    <w:pPr>
      <w:keepNext/>
      <w:keepLines/>
      <w:spacing w:before="360" w:after="80" w:line="360" w:lineRule="auto"/>
      <w:jc w:val="center"/>
      <w:outlineLvl w:val="0"/>
    </w:pPr>
    <w:rPr>
      <w:rFonts w:eastAsiaTheme="majorEastAsia" w:cstheme="majorBidi"/>
      <w:b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6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6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6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6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6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6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6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6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254"/>
    <w:rPr>
      <w:rFonts w:ascii="Times New Roman" w:eastAsiaTheme="majorEastAsia" w:hAnsi="Times New Roman" w:cstheme="majorBidi"/>
      <w:b/>
      <w:sz w:val="28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226C7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0226C7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0226C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26C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26C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226C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226C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226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226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0226C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0226C7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0226C7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0226C7"/>
    <w:pPr>
      <w:spacing w:before="160" w:after="160"/>
      <w:jc w:val="center"/>
    </w:pPr>
    <w:rPr>
      <w:rFonts w:cs="Mangal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226C7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226C7"/>
    <w:pPr>
      <w:ind w:left="720"/>
      <w:contextualSpacing/>
    </w:pPr>
    <w:rPr>
      <w:rFonts w:cs="Mangal"/>
    </w:rPr>
  </w:style>
  <w:style w:type="character" w:styleId="a8">
    <w:name w:val="Intense Emphasis"/>
    <w:basedOn w:val="a0"/>
    <w:uiPriority w:val="21"/>
    <w:qFormat/>
    <w:rsid w:val="000226C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226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Mangal"/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226C7"/>
    <w:rPr>
      <w:rFonts w:cs="Mangal"/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226C7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06C5B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uiPriority w:val="99"/>
    <w:rsid w:val="00F06C5B"/>
    <w:rPr>
      <w:rFonts w:cs="Mangal"/>
    </w:rPr>
  </w:style>
  <w:style w:type="paragraph" w:styleId="ae">
    <w:name w:val="footer"/>
    <w:basedOn w:val="a"/>
    <w:link w:val="af"/>
    <w:uiPriority w:val="99"/>
    <w:unhideWhenUsed/>
    <w:rsid w:val="00F06C5B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uiPriority w:val="99"/>
    <w:rsid w:val="00F06C5B"/>
    <w:rPr>
      <w:rFonts w:cs="Mangal"/>
    </w:rPr>
  </w:style>
  <w:style w:type="paragraph" w:styleId="af0">
    <w:name w:val="caption"/>
    <w:basedOn w:val="a"/>
    <w:next w:val="a"/>
    <w:uiPriority w:val="35"/>
    <w:unhideWhenUsed/>
    <w:qFormat/>
    <w:rsid w:val="003A645B"/>
    <w:pPr>
      <w:spacing w:after="200"/>
    </w:pPr>
    <w:rPr>
      <w:rFonts w:cs="Mangal"/>
      <w:iCs/>
      <w:szCs w:val="16"/>
    </w:rPr>
  </w:style>
  <w:style w:type="paragraph" w:styleId="af1">
    <w:name w:val="TOC Heading"/>
    <w:basedOn w:val="1"/>
    <w:next w:val="a"/>
    <w:uiPriority w:val="39"/>
    <w:unhideWhenUsed/>
    <w:qFormat/>
    <w:rsid w:val="00D23EE5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ru-RU" w:bidi="ar-S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23EE5"/>
    <w:pPr>
      <w:spacing w:after="100"/>
    </w:pPr>
    <w:rPr>
      <w:rFonts w:cs="Mangal"/>
    </w:rPr>
  </w:style>
  <w:style w:type="character" w:styleId="af2">
    <w:name w:val="Hyperlink"/>
    <w:basedOn w:val="a0"/>
    <w:uiPriority w:val="99"/>
    <w:unhideWhenUsed/>
    <w:rsid w:val="00D23EE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327E-F923-4F25-90C0-3500EEF7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Froggy</dc:creator>
  <cp:keywords/>
  <dc:description/>
  <cp:lastModifiedBy>Dasha Froggy</cp:lastModifiedBy>
  <cp:revision>10</cp:revision>
  <dcterms:created xsi:type="dcterms:W3CDTF">2024-11-20T16:14:00Z</dcterms:created>
  <dcterms:modified xsi:type="dcterms:W3CDTF">2024-11-22T11:47:00Z</dcterms:modified>
</cp:coreProperties>
</file>